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70C23EE0">
                <wp:simplePos x="0" y="0"/>
                <wp:positionH relativeFrom="column">
                  <wp:posOffset>-375920</wp:posOffset>
                </wp:positionH>
                <wp:positionV relativeFrom="paragraph">
                  <wp:posOffset>-122555</wp:posOffset>
                </wp:positionV>
                <wp:extent cx="1653871" cy="762000"/>
                <wp:effectExtent l="0" t="0" r="2286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E7B720A" w:rsidR="001501A9" w:rsidRDefault="008E632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30D2A760" wp14:editId="7CE78393">
                                  <wp:extent cx="1466850" cy="664210"/>
                                  <wp:effectExtent l="0" t="0" r="0" b="2540"/>
                                  <wp:docPr id="4" name="Hình ảnh 4" descr="Ảnh có chứa mẫu họa&#10;&#10;Mô tả được tạo với mức tin cậy ca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_company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850" cy="664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F0B7E6" w14:textId="77777777" w:rsidR="008E6325" w:rsidRPr="001501A9" w:rsidRDefault="008E632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9.6pt;margin-top:-9.65pt;width:130.2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" fillcolor="white [3201]" strokeweight=".5pt">
                <v:textbox>
                  <w:txbxContent>
                    <w:p w14:paraId="43F0BF96" w14:textId="0E7B720A" w:rsidR="001501A9" w:rsidRDefault="008E6325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</w:rPr>
                        <w:drawing>
                          <wp:inline distT="0" distB="0" distL="0" distR="0" wp14:anchorId="30D2A760" wp14:editId="7CE78393">
                            <wp:extent cx="1466850" cy="664210"/>
                            <wp:effectExtent l="0" t="0" r="0" b="2540"/>
                            <wp:docPr id="4" name="Hình ảnh 4" descr="Ảnh có chứa mẫu họa&#10;&#10;Mô tả được tạo với mức tin cậy ca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_company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850" cy="664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F0B7E6" w14:textId="77777777" w:rsidR="008E6325" w:rsidRPr="001501A9" w:rsidRDefault="008E6325">
                      <w:pPr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E91D09F" w:rsidR="00F34A9B" w:rsidRPr="009A57EC" w:rsidRDefault="008E6325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PAKME</w:t>
      </w:r>
    </w:p>
    <w:p w14:paraId="0F5FE940" w14:textId="3F87592F" w:rsidR="00F34A9B" w:rsidRPr="008E6325" w:rsidRDefault="008E6325" w:rsidP="008E6325">
      <w:pPr>
        <w:spacing w:after="80"/>
        <w:rPr>
          <w:rFonts w:ascii="Arial" w:hAnsi="Arial" w:cs="Arial"/>
          <w:b/>
          <w:i/>
          <w:color w:val="951B13"/>
          <w:sz w:val="42"/>
        </w:rPr>
      </w:pPr>
      <w:r>
        <w:rPr>
          <w:b/>
          <w:i/>
          <w:sz w:val="42"/>
        </w:rPr>
        <w:t xml:space="preserve">App </w:t>
      </w:r>
      <w:proofErr w:type="spellStart"/>
      <w:r>
        <w:rPr>
          <w:b/>
          <w:i/>
          <w:sz w:val="42"/>
        </w:rPr>
        <w:t>tìm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chỗ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đỗ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xe</w:t>
      </w:r>
      <w:proofErr w:type="spellEnd"/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FD6EE70" w:rsidR="00F34A9B" w:rsidRPr="0017102C" w:rsidRDefault="008E6325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691438EC" w14:textId="7A4E20E2" w:rsidR="00AB2031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Siuktni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BA0F0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Siuktni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BA0F0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Siuktni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BA0F0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Siuktni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BA0F0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Siuktni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BA0F0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Siuktni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BA0F0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Siuktni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BA0F0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Siuktni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BA0F0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Siuktni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BA0F0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Siuktni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BA0F0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Siuktni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BA0F0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Siuktni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BA0F0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Siuktni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BA0F0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Siuktni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BA0F0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Siuktni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BA0F0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Siuktni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BA0F0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Siuktni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BA0F0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Siuktni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BA0F0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Siuktni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BA0F0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Siuktni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BA0F0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Siuktni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BA0F0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Siuktni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BA0F0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Siuktni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BA0F0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Siuktni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BA0F0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Siuktni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BA0F0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Siuktni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BA0F0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Siuktni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BA0F0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Siuktni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BA0F0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Siuktni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BA0F0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Siuktni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66D906E6" w:rsidR="00727431" w:rsidRPr="009A4C41" w:rsidRDefault="008E6325" w:rsidP="00967197">
            <w:r>
              <w:t>17/12/2018</w:t>
            </w:r>
          </w:p>
        </w:tc>
        <w:tc>
          <w:tcPr>
            <w:tcW w:w="3095" w:type="dxa"/>
          </w:tcPr>
          <w:p w14:paraId="33CC2B2A" w14:textId="38DE7830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ản</w:t>
            </w:r>
            <w:proofErr w:type="spellEnd"/>
            <w:r>
              <w:t xml:space="preserve"> demo</w:t>
            </w:r>
          </w:p>
        </w:tc>
        <w:tc>
          <w:tcPr>
            <w:tcW w:w="1148" w:type="dxa"/>
          </w:tcPr>
          <w:p w14:paraId="3AA0C2F9" w14:textId="4E0492E2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F5B85">
              <w:t>.</w:t>
            </w:r>
            <w:r>
              <w:t>0</w:t>
            </w:r>
          </w:p>
        </w:tc>
        <w:tc>
          <w:tcPr>
            <w:tcW w:w="1552" w:type="dxa"/>
          </w:tcPr>
          <w:p w14:paraId="4464A6B2" w14:textId="68D6D4C3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Quang</w:t>
            </w:r>
          </w:p>
        </w:tc>
        <w:tc>
          <w:tcPr>
            <w:tcW w:w="1440" w:type="dxa"/>
          </w:tcPr>
          <w:p w14:paraId="645BC524" w14:textId="53567A08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ùng</w:t>
            </w:r>
            <w:proofErr w:type="spellEnd"/>
            <w:r>
              <w:t xml:space="preserve"> </w:t>
            </w:r>
            <w:proofErr w:type="spellStart"/>
            <w:r>
              <w:t>Lâm</w:t>
            </w:r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3F7F8880" w:rsidR="00727431" w:rsidRPr="009A4C41" w:rsidRDefault="00727431" w:rsidP="00967197"/>
        </w:tc>
        <w:tc>
          <w:tcPr>
            <w:tcW w:w="3095" w:type="dxa"/>
          </w:tcPr>
          <w:p w14:paraId="1833F08E" w14:textId="3CD12B86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4DEE9FF6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AA461A8" w:rsidR="00727431" w:rsidRPr="009A4C41" w:rsidRDefault="00727431" w:rsidP="00967197"/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0A76113A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52797512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384790D8" w:rsidR="00587AEE" w:rsidRDefault="004B2711" w:rsidP="00587A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òng</w:t>
      </w:r>
      <w:proofErr w:type="spellEnd"/>
      <w:r>
        <w:rPr>
          <w:sz w:val="24"/>
          <w:szCs w:val="24"/>
        </w:rPr>
        <w:t xml:space="preserve"> “1 </w:t>
      </w:r>
      <w:proofErr w:type="spellStart"/>
      <w:r>
        <w:rPr>
          <w:sz w:val="24"/>
          <w:szCs w:val="24"/>
        </w:rPr>
        <w:t>n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ạc</w:t>
      </w:r>
      <w:proofErr w:type="spellEnd"/>
      <w:r>
        <w:rPr>
          <w:sz w:val="24"/>
          <w:szCs w:val="24"/>
        </w:rPr>
        <w:t>”.</w:t>
      </w:r>
    </w:p>
    <w:p w14:paraId="0E2FB5D3" w14:textId="4F179DDD" w:rsidR="004B2711" w:rsidRDefault="004B2711" w:rsidP="00587A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ố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l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sợ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ph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chiêu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m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è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ẩ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ấp</w:t>
      </w:r>
      <w:proofErr w:type="spellEnd"/>
      <w:r>
        <w:rPr>
          <w:sz w:val="24"/>
          <w:szCs w:val="24"/>
        </w:rPr>
        <w:t xml:space="preserve"> hay </w:t>
      </w:r>
      <w:proofErr w:type="spellStart"/>
      <w:r>
        <w:rPr>
          <w:sz w:val="24"/>
          <w:szCs w:val="24"/>
        </w:rPr>
        <w:t>m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ố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ậ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>.</w:t>
      </w:r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Với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PakM</w:t>
      </w:r>
      <w:r>
        <w:rPr>
          <w:sz w:val="24"/>
          <w:szCs w:val="24"/>
        </w:rPr>
        <w:t>e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bạn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hỉ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ần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hập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điểm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đến</w:t>
      </w:r>
      <w:proofErr w:type="spellEnd"/>
      <w:r w:rsidR="00F261E7">
        <w:rPr>
          <w:sz w:val="24"/>
          <w:szCs w:val="24"/>
        </w:rPr>
        <w:t xml:space="preserve">, </w:t>
      </w:r>
      <w:proofErr w:type="spellStart"/>
      <w:r w:rsidR="00F261E7">
        <w:rPr>
          <w:sz w:val="24"/>
          <w:szCs w:val="24"/>
        </w:rPr>
        <w:t>PakMe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sẽ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ung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ấp</w:t>
      </w:r>
      <w:proofErr w:type="spellEnd"/>
      <w:r w:rsidR="00F261E7">
        <w:rPr>
          <w:sz w:val="24"/>
          <w:szCs w:val="24"/>
        </w:rPr>
        <w:t xml:space="preserve"> chi </w:t>
      </w:r>
      <w:proofErr w:type="spellStart"/>
      <w:r w:rsidR="00F261E7">
        <w:rPr>
          <w:sz w:val="24"/>
          <w:szCs w:val="24"/>
        </w:rPr>
        <w:t>tiết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về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ơi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đậu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xe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gần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>.</w:t>
      </w:r>
    </w:p>
    <w:p w14:paraId="28B31580" w14:textId="4EA804C5" w:rsidR="004B2711" w:rsidRDefault="004B2711" w:rsidP="00587A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hữ</w:t>
      </w:r>
      <w:r w:rsidR="00F261E7">
        <w:rPr>
          <w:sz w:val="24"/>
          <w:szCs w:val="24"/>
        </w:rPr>
        <w:t>ng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tính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ăng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mà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PakM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10EBA8F8" w14:textId="5D7BBBE6" w:rsidR="004B2711" w:rsidRDefault="004B2711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6EE44722" w14:textId="63498DA0" w:rsidR="004B2711" w:rsidRDefault="004B2711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17CB2013" w14:textId="39824866" w:rsidR="004B2711" w:rsidRDefault="004B2711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56203098" w14:textId="6A905C82" w:rsidR="006051DC" w:rsidRDefault="006051DC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ộ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: user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h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ồ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</w:p>
    <w:p w14:paraId="13331FA2" w14:textId="671450AE" w:rsidR="006051DC" w:rsidRDefault="006051DC" w:rsidP="006051DC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qPay</w:t>
      </w:r>
      <w:proofErr w:type="spellEnd"/>
    </w:p>
    <w:p w14:paraId="11681674" w14:textId="0CF91F3E" w:rsidR="006051DC" w:rsidRPr="006051DC" w:rsidRDefault="006051DC" w:rsidP="006051DC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h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</w:p>
    <w:p w14:paraId="159015B0" w14:textId="15246E77" w:rsidR="004B2711" w:rsidRPr="004B2711" w:rsidRDefault="00F261E7" w:rsidP="004B271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kM</w:t>
      </w:r>
      <w:r w:rsidR="004B2711">
        <w:rPr>
          <w:sz w:val="24"/>
          <w:szCs w:val="24"/>
        </w:rPr>
        <w:t>e</w:t>
      </w:r>
      <w:proofErr w:type="spellEnd"/>
      <w:r w:rsidR="004B2711">
        <w:rPr>
          <w:sz w:val="24"/>
          <w:szCs w:val="24"/>
        </w:rPr>
        <w:t>-</w:t>
      </w:r>
      <w:r w:rsidR="00555609">
        <w:rPr>
          <w:sz w:val="24"/>
          <w:szCs w:val="24"/>
        </w:rPr>
        <w:t xml:space="preserve"> app </w:t>
      </w:r>
      <w:proofErr w:type="spellStart"/>
      <w:r w:rsidR="00555609">
        <w:rPr>
          <w:sz w:val="24"/>
          <w:szCs w:val="24"/>
        </w:rPr>
        <w:t>của</w:t>
      </w:r>
      <w:proofErr w:type="spellEnd"/>
      <w:r w:rsidR="00555609">
        <w:rPr>
          <w:sz w:val="24"/>
          <w:szCs w:val="24"/>
        </w:rPr>
        <w:t xml:space="preserve"> </w:t>
      </w:r>
      <w:proofErr w:type="spellStart"/>
      <w:r w:rsidR="00555609">
        <w:rPr>
          <w:sz w:val="24"/>
          <w:szCs w:val="24"/>
        </w:rPr>
        <w:t>tương</w:t>
      </w:r>
      <w:proofErr w:type="spellEnd"/>
      <w:r w:rsidR="00555609">
        <w:rPr>
          <w:sz w:val="24"/>
          <w:szCs w:val="24"/>
        </w:rPr>
        <w:t xml:space="preserve"> </w:t>
      </w:r>
      <w:proofErr w:type="spellStart"/>
      <w:r w:rsidR="00555609">
        <w:rPr>
          <w:sz w:val="24"/>
          <w:szCs w:val="24"/>
        </w:rPr>
        <w:t>lai</w:t>
      </w:r>
      <w:proofErr w:type="spellEnd"/>
      <w:r w:rsidR="00555609">
        <w:rPr>
          <w:sz w:val="24"/>
          <w:szCs w:val="24"/>
        </w:rPr>
        <w:t>.</w:t>
      </w:r>
    </w:p>
    <w:p w14:paraId="5E1510E8" w14:textId="23360A6C" w:rsidR="00A62F4F" w:rsidRDefault="00A62F4F" w:rsidP="00A62F4F">
      <w:pPr>
        <w:pStyle w:val="u1"/>
      </w:pPr>
      <w:bookmarkStart w:id="1" w:name="_Toc52797512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416F62C7" w14:textId="068E44CF" w:rsidR="00587AEE" w:rsidRDefault="00587AEE" w:rsidP="00587AEE">
      <w:pPr>
        <w:pStyle w:val="u2"/>
      </w:pPr>
      <w:bookmarkStart w:id="2" w:name="_Toc52797512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"/>
      <w:proofErr w:type="spellEnd"/>
    </w:p>
    <w:p w14:paraId="1AF25E24" w14:textId="720FF1AA" w:rsidR="0058075C" w:rsidRDefault="00481AF0" w:rsidP="00481AF0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943C23">
        <w:rPr>
          <w:sz w:val="24"/>
          <w:szCs w:val="24"/>
        </w:rPr>
        <w:t>Trần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Cảnh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Tuấn</w:t>
      </w:r>
      <w:proofErr w:type="spellEnd"/>
    </w:p>
    <w:p w14:paraId="68B706A9" w14:textId="0B794431" w:rsidR="00943C23" w:rsidRDefault="00943C23" w:rsidP="00943C23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0362894567</w:t>
      </w:r>
    </w:p>
    <w:p w14:paraId="4639D53B" w14:textId="6D07D0A6" w:rsidR="00943C23" w:rsidRDefault="00943C23" w:rsidP="00943C23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>Email: tuantc@gmail.com</w:t>
      </w:r>
    </w:p>
    <w:p w14:paraId="64F217B5" w14:textId="61ECA585" w:rsidR="00481AF0" w:rsidRDefault="00481AF0" w:rsidP="00481AF0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>:</w:t>
      </w:r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Phí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Đức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Hoàng</w:t>
      </w:r>
      <w:proofErr w:type="spellEnd"/>
    </w:p>
    <w:p w14:paraId="546FA4BC" w14:textId="77777777" w:rsidR="00CA4C77" w:rsidRDefault="00CA4C77" w:rsidP="00CA4C77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0810081008</w:t>
      </w:r>
    </w:p>
    <w:p w14:paraId="4E96BD5A" w14:textId="61696711" w:rsidR="00CA4C77" w:rsidRPr="00CA4C77" w:rsidRDefault="00CA4C77" w:rsidP="00CA4C77">
      <w:pPr>
        <w:pStyle w:val="oancuaDanhsach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Email:hoangpd</w:t>
      </w:r>
      <w:r>
        <w:rPr>
          <w:sz w:val="24"/>
          <w:szCs w:val="24"/>
        </w:rPr>
        <w:t>_0810</w:t>
      </w:r>
      <w:r>
        <w:rPr>
          <w:sz w:val="24"/>
          <w:szCs w:val="24"/>
        </w:rPr>
        <w:t>@gmail.com</w:t>
      </w:r>
      <w:proofErr w:type="gramEnd"/>
    </w:p>
    <w:p w14:paraId="550214F8" w14:textId="423F67F2" w:rsidR="00CA4C77" w:rsidRDefault="00CA4C77" w:rsidP="00481AF0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à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ương</w:t>
      </w:r>
      <w:proofErr w:type="spellEnd"/>
    </w:p>
    <w:p w14:paraId="158379EC" w14:textId="0A3EB27C" w:rsidR="00CA4C77" w:rsidRDefault="00CA4C77" w:rsidP="00CA4C77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0388888888</w:t>
      </w:r>
    </w:p>
    <w:p w14:paraId="2251F2E6" w14:textId="053034C0" w:rsidR="00CA4C77" w:rsidRDefault="00CA4C77" w:rsidP="00CA4C77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>Email: huonglt@gmail.com</w:t>
      </w:r>
    </w:p>
    <w:p w14:paraId="325B59B4" w14:textId="709834A7" w:rsidR="0058075C" w:rsidRDefault="00587AEE" w:rsidP="0058075C">
      <w:pPr>
        <w:pStyle w:val="u2"/>
      </w:pPr>
      <w:bookmarkStart w:id="3" w:name="_Toc52797512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"/>
    </w:p>
    <w:p w14:paraId="1A28E148" w14:textId="08F46C46" w:rsidR="005C283D" w:rsidRDefault="005C283D" w:rsidP="005C283D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guyễ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âm</w:t>
      </w:r>
      <w:proofErr w:type="spellEnd"/>
    </w:p>
    <w:p w14:paraId="23EA7AB2" w14:textId="5833C17A" w:rsidR="005C283D" w:rsidRDefault="005C283D" w:rsidP="005C283D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>: 0369696969</w:t>
      </w:r>
    </w:p>
    <w:p w14:paraId="54925962" w14:textId="0AB3A590" w:rsidR="005C283D" w:rsidRPr="005C283D" w:rsidRDefault="005C283D" w:rsidP="005C283D">
      <w:pPr>
        <w:rPr>
          <w:sz w:val="24"/>
          <w:szCs w:val="24"/>
        </w:rPr>
      </w:pPr>
      <w:r>
        <w:rPr>
          <w:sz w:val="24"/>
          <w:szCs w:val="24"/>
        </w:rPr>
        <w:tab/>
        <w:t>Email: lamnt@laq.com</w:t>
      </w:r>
    </w:p>
    <w:p w14:paraId="2E62F560" w14:textId="28E32BC1" w:rsidR="005C283D" w:rsidRDefault="005C283D" w:rsidP="005C283D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r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ăn</w:t>
      </w:r>
      <w:proofErr w:type="spellEnd"/>
      <w:r>
        <w:rPr>
          <w:sz w:val="24"/>
          <w:szCs w:val="24"/>
        </w:rPr>
        <w:t xml:space="preserve"> An</w:t>
      </w:r>
    </w:p>
    <w:p w14:paraId="2E12458F" w14:textId="6C318D72" w:rsidR="005C283D" w:rsidRDefault="005C283D" w:rsidP="005C283D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>: 0312344321</w:t>
      </w:r>
    </w:p>
    <w:p w14:paraId="440C2E79" w14:textId="2535E607" w:rsidR="005C283D" w:rsidRDefault="005C283D" w:rsidP="005C283D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>Email: antv@laq.com</w:t>
      </w:r>
    </w:p>
    <w:p w14:paraId="12EBEB06" w14:textId="1FC65DAE" w:rsidR="005C283D" w:rsidRDefault="005C283D" w:rsidP="005C283D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n</w:t>
      </w:r>
      <w:proofErr w:type="spellEnd"/>
      <w:r>
        <w:rPr>
          <w:sz w:val="24"/>
          <w:szCs w:val="24"/>
        </w:rPr>
        <w:t xml:space="preserve"> Quang</w:t>
      </w:r>
    </w:p>
    <w:p w14:paraId="1804AC76" w14:textId="28A07E5A" w:rsidR="005C283D" w:rsidRDefault="005C283D" w:rsidP="005C283D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>: 0368226868</w:t>
      </w:r>
    </w:p>
    <w:p w14:paraId="025AC51D" w14:textId="0C2668A9" w:rsidR="0058075C" w:rsidRPr="005C283D" w:rsidRDefault="005C283D" w:rsidP="005C283D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>Email: quangdt@laq.com</w:t>
      </w:r>
    </w:p>
    <w:p w14:paraId="1E7F1130" w14:textId="28ABA053" w:rsidR="00587AEE" w:rsidRDefault="00587AEE" w:rsidP="00587AEE">
      <w:pPr>
        <w:pStyle w:val="u2"/>
      </w:pPr>
      <w:bookmarkStart w:id="4" w:name="_Toc52797512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057376">
        <w:t>hà</w:t>
      </w:r>
      <w:r w:rsidR="002B3B01">
        <w:t>ng</w:t>
      </w:r>
      <w:bookmarkEnd w:id="4"/>
      <w:proofErr w:type="spellEnd"/>
    </w:p>
    <w:p w14:paraId="6CDF1CF5" w14:textId="57CDAAE8" w:rsidR="002B3B01" w:rsidRPr="005A1EE6" w:rsidRDefault="005A1EE6" w:rsidP="005A1EE6">
      <w:pPr>
        <w:pStyle w:val="oancuaDanhsach"/>
        <w:numPr>
          <w:ilvl w:val="0"/>
          <w:numId w:val="36"/>
        </w:numPr>
        <w:rPr>
          <w:sz w:val="24"/>
          <w:szCs w:val="24"/>
        </w:rPr>
      </w:pPr>
      <w:proofErr w:type="spellStart"/>
      <w:r w:rsidRPr="005A1EE6">
        <w:rPr>
          <w:sz w:val="24"/>
          <w:szCs w:val="24"/>
        </w:rPr>
        <w:t>Khách</w:t>
      </w:r>
      <w:proofErr w:type="spellEnd"/>
      <w:r w:rsidRPr="005A1EE6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à</w:t>
      </w:r>
      <w:r w:rsidRPr="005A1EE6">
        <w:rPr>
          <w:sz w:val="24"/>
          <w:szCs w:val="24"/>
        </w:rPr>
        <w:t>ng</w:t>
      </w:r>
      <w:proofErr w:type="spellEnd"/>
      <w:r w:rsidRPr="005A1EE6">
        <w:rPr>
          <w:sz w:val="24"/>
          <w:szCs w:val="24"/>
        </w:rPr>
        <w:t xml:space="preserve"> :</w:t>
      </w:r>
      <w:proofErr w:type="gramEnd"/>
    </w:p>
    <w:p w14:paraId="16B8BE09" w14:textId="08226299" w:rsidR="005A1EE6" w:rsidRDefault="005A1EE6" w:rsidP="005A1EE6">
      <w:pPr>
        <w:pStyle w:val="oancuaDanhsach"/>
        <w:numPr>
          <w:ilvl w:val="0"/>
          <w:numId w:val="35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r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ấn</w:t>
      </w:r>
      <w:proofErr w:type="spellEnd"/>
    </w:p>
    <w:p w14:paraId="2A2D32AB" w14:textId="0190D963" w:rsidR="005A1EE6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ê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yệ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</w:p>
    <w:p w14:paraId="4FDED5CE" w14:textId="77777777" w:rsidR="005A1EE6" w:rsidRDefault="005A1EE6" w:rsidP="005A1EE6">
      <w:pPr>
        <w:pStyle w:val="oancuaDanhsach"/>
        <w:numPr>
          <w:ilvl w:val="0"/>
          <w:numId w:val="35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h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àng</w:t>
      </w:r>
      <w:proofErr w:type="spellEnd"/>
    </w:p>
    <w:p w14:paraId="1E8E67FF" w14:textId="30ADDCD1" w:rsidR="005A1EE6" w:rsidRPr="00CA4C77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</w:p>
    <w:p w14:paraId="583857CF" w14:textId="77777777" w:rsidR="005A1EE6" w:rsidRDefault="005A1EE6" w:rsidP="005A1EE6">
      <w:pPr>
        <w:pStyle w:val="oancuaDanhsach"/>
        <w:numPr>
          <w:ilvl w:val="0"/>
          <w:numId w:val="35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Bà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ương</w:t>
      </w:r>
      <w:proofErr w:type="spellEnd"/>
    </w:p>
    <w:p w14:paraId="3EBAAAD6" w14:textId="77777777" w:rsidR="005A1EE6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</w:p>
    <w:p w14:paraId="45A3806E" w14:textId="37B4CDE4" w:rsidR="005A1EE6" w:rsidRPr="005A1EE6" w:rsidRDefault="005A1EE6" w:rsidP="005A1EE6">
      <w:pPr>
        <w:pStyle w:val="oancuaDanhsach"/>
        <w:numPr>
          <w:ilvl w:val="0"/>
          <w:numId w:val="37"/>
        </w:numPr>
      </w:pPr>
      <w:r w:rsidRPr="005A1EE6">
        <w:rPr>
          <w:sz w:val="24"/>
          <w:szCs w:val="24"/>
        </w:rPr>
        <w:t>Công</w:t>
      </w:r>
      <w:proofErr w:type="spellEnd"/>
      <w:r w:rsidRPr="005A1EE6">
        <w:rPr>
          <w:sz w:val="24"/>
          <w:szCs w:val="24"/>
        </w:rPr>
        <w:t xml:space="preserve"> </w:t>
      </w:r>
      <w:proofErr w:type="gramStart"/>
      <w:r w:rsidRPr="005A1EE6">
        <w:rPr>
          <w:sz w:val="24"/>
          <w:szCs w:val="24"/>
        </w:rPr>
        <w:t>ty :</w:t>
      </w:r>
      <w:proofErr w:type="gramEnd"/>
    </w:p>
    <w:p w14:paraId="1F0A32DA" w14:textId="1FE07276" w:rsidR="005A1EE6" w:rsidRDefault="005A1EE6" w:rsidP="005A1EE6">
      <w:pPr>
        <w:pStyle w:val="oancuaDanhsach"/>
        <w:numPr>
          <w:ilvl w:val="0"/>
          <w:numId w:val="36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guyễ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âm</w:t>
      </w:r>
      <w:proofErr w:type="spellEnd"/>
    </w:p>
    <w:p w14:paraId="0093EDD7" w14:textId="4F64302E" w:rsidR="005A1EE6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</w:p>
    <w:p w14:paraId="0D8939AC" w14:textId="77777777" w:rsidR="005A1EE6" w:rsidRDefault="005A1EE6" w:rsidP="005A1EE6">
      <w:pPr>
        <w:pStyle w:val="oancuaDanhsach"/>
        <w:numPr>
          <w:ilvl w:val="0"/>
          <w:numId w:val="36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r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ăn</w:t>
      </w:r>
      <w:proofErr w:type="spellEnd"/>
      <w:r>
        <w:rPr>
          <w:sz w:val="24"/>
          <w:szCs w:val="24"/>
        </w:rPr>
        <w:t xml:space="preserve"> An</w:t>
      </w:r>
    </w:p>
    <w:p w14:paraId="2810A138" w14:textId="54A735BE" w:rsidR="005A1EE6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Sale,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</w:p>
    <w:p w14:paraId="21059DBD" w14:textId="77777777" w:rsidR="005A1EE6" w:rsidRDefault="005A1EE6" w:rsidP="005A1EE6">
      <w:pPr>
        <w:pStyle w:val="oancuaDanhsach"/>
        <w:numPr>
          <w:ilvl w:val="0"/>
          <w:numId w:val="36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n</w:t>
      </w:r>
      <w:proofErr w:type="spellEnd"/>
      <w:r>
        <w:rPr>
          <w:sz w:val="24"/>
          <w:szCs w:val="24"/>
        </w:rPr>
        <w:t xml:space="preserve"> Quang</w:t>
      </w:r>
    </w:p>
    <w:p w14:paraId="0C81500B" w14:textId="0553B66D" w:rsidR="005325D6" w:rsidRPr="005325D6" w:rsidRDefault="005A1EE6" w:rsidP="005A1EE6">
      <w:pPr>
        <w:pStyle w:val="oancuaDanhsach"/>
        <w:ind w:left="1080"/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Tester</w:t>
      </w:r>
    </w:p>
    <w:p w14:paraId="19223475" w14:textId="1F7601BD" w:rsidR="00F16A81" w:rsidRDefault="00F16A81" w:rsidP="00F16A81">
      <w:pPr>
        <w:pStyle w:val="u1"/>
      </w:pPr>
      <w:bookmarkStart w:id="5" w:name="_Toc52797513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5"/>
      <w:proofErr w:type="spellEnd"/>
    </w:p>
    <w:p w14:paraId="4EFA2D31" w14:textId="03C3408A" w:rsidR="00344D7B" w:rsidRDefault="00344D7B" w:rsidP="00A9178E">
      <w:pPr>
        <w:pStyle w:val="u2"/>
      </w:pPr>
      <w:bookmarkStart w:id="6" w:name="_Toc52797513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057376">
        <w:t>hàng</w:t>
      </w:r>
      <w:bookmarkEnd w:id="6"/>
      <w:proofErr w:type="spellEnd"/>
    </w:p>
    <w:p w14:paraId="334ABE4C" w14:textId="7D18AE2A" w:rsidR="00057376" w:rsidRDefault="00057376" w:rsidP="00057376">
      <w:pPr>
        <w:pStyle w:val="oancuaDanhsach"/>
        <w:numPr>
          <w:ilvl w:val="0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android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os</w:t>
      </w:r>
      <w:proofErr w:type="spellEnd"/>
    </w:p>
    <w:p w14:paraId="36DE7D57" w14:textId="3D0C2650" w:rsidR="00057376" w:rsidRDefault="00057376" w:rsidP="00057376">
      <w:pPr>
        <w:pStyle w:val="oancuaDanhsach"/>
        <w:numPr>
          <w:ilvl w:val="0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í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E1436">
        <w:rPr>
          <w:sz w:val="24"/>
          <w:szCs w:val="24"/>
        </w:rPr>
        <w:t>các</w:t>
      </w:r>
      <w:proofErr w:type="spellEnd"/>
      <w:r w:rsidR="009E1436">
        <w:rPr>
          <w:sz w:val="24"/>
          <w:szCs w:val="24"/>
        </w:rPr>
        <w:t xml:space="preserve"> </w:t>
      </w:r>
      <w:proofErr w:type="spellStart"/>
      <w:r w:rsidR="009E1436">
        <w:rPr>
          <w:sz w:val="24"/>
          <w:szCs w:val="24"/>
        </w:rPr>
        <w:t>bãi</w:t>
      </w:r>
      <w:proofErr w:type="spellEnd"/>
      <w:r w:rsidR="009E1436">
        <w:rPr>
          <w:sz w:val="24"/>
          <w:szCs w:val="24"/>
        </w:rPr>
        <w:t xml:space="preserve"> </w:t>
      </w:r>
      <w:proofErr w:type="spellStart"/>
      <w:r w:rsidR="009E1436">
        <w:rPr>
          <w:sz w:val="24"/>
          <w:szCs w:val="24"/>
        </w:rPr>
        <w:t>đỗ</w:t>
      </w:r>
      <w:proofErr w:type="spellEnd"/>
      <w:r w:rsidR="009E1436">
        <w:rPr>
          <w:sz w:val="24"/>
          <w:szCs w:val="24"/>
        </w:rPr>
        <w:t xml:space="preserve"> </w:t>
      </w:r>
      <w:proofErr w:type="spellStart"/>
      <w:r w:rsidR="009E1436">
        <w:rPr>
          <w:sz w:val="24"/>
          <w:szCs w:val="24"/>
        </w:rPr>
        <w:t>xe</w:t>
      </w:r>
      <w:proofErr w:type="spellEnd"/>
      <w:r w:rsidR="009E1436">
        <w:rPr>
          <w:sz w:val="24"/>
          <w:szCs w:val="24"/>
        </w:rPr>
        <w:t xml:space="preserve"> ở </w:t>
      </w:r>
      <w:proofErr w:type="spellStart"/>
      <w:r w:rsidR="009E1436">
        <w:rPr>
          <w:sz w:val="24"/>
          <w:szCs w:val="24"/>
        </w:rPr>
        <w:t>gần</w:t>
      </w:r>
      <w:proofErr w:type="spellEnd"/>
    </w:p>
    <w:p w14:paraId="3A99BFFB" w14:textId="3A74E8DD" w:rsidR="009E1436" w:rsidRPr="004B6957" w:rsidRDefault="009E1436" w:rsidP="004B6957">
      <w:pPr>
        <w:pStyle w:val="oancuaDanhsach"/>
        <w:numPr>
          <w:ilvl w:val="0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702A8DB8" w14:textId="102DDBA3" w:rsidR="00693FC8" w:rsidRPr="00693FC8" w:rsidRDefault="00947316" w:rsidP="00693FC8">
      <w:pPr>
        <w:pStyle w:val="u2"/>
      </w:pPr>
      <w:bookmarkStart w:id="7" w:name="_Toc52797513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</w:t>
      </w:r>
      <w:bookmarkEnd w:id="7"/>
      <w:r w:rsidR="00500EB3">
        <w:t>ụ</w:t>
      </w:r>
      <w:proofErr w:type="spellEnd"/>
    </w:p>
    <w:p w14:paraId="325DBDCA" w14:textId="0E10FD14" w:rsidR="00693FC8" w:rsidRDefault="00693FC8" w:rsidP="00693FC8">
      <w:pPr>
        <w:rPr>
          <w:sz w:val="24"/>
          <w:szCs w:val="24"/>
        </w:rPr>
      </w:pPr>
    </w:p>
    <w:p w14:paraId="3CC9AE2D" w14:textId="78B8C830" w:rsidR="00693FC8" w:rsidRDefault="00693FC8" w:rsidP="00693FC8">
      <w:pPr>
        <w:rPr>
          <w:sz w:val="24"/>
          <w:szCs w:val="24"/>
        </w:rPr>
      </w:pPr>
    </w:p>
    <w:p w14:paraId="63E4DB96" w14:textId="5DC8F6F6" w:rsidR="00693FC8" w:rsidRDefault="00693FC8" w:rsidP="00693FC8">
      <w:pPr>
        <w:rPr>
          <w:sz w:val="24"/>
          <w:szCs w:val="24"/>
        </w:rPr>
      </w:pPr>
    </w:p>
    <w:p w14:paraId="01B723AC" w14:textId="69E02AF7" w:rsidR="00693FC8" w:rsidRDefault="00693FC8" w:rsidP="00693FC8">
      <w:pPr>
        <w:rPr>
          <w:sz w:val="24"/>
          <w:szCs w:val="24"/>
        </w:rPr>
      </w:pPr>
    </w:p>
    <w:p w14:paraId="57DD2963" w14:textId="5A899BC5" w:rsidR="00693FC8" w:rsidRDefault="00693FC8" w:rsidP="00693FC8">
      <w:pPr>
        <w:rPr>
          <w:sz w:val="24"/>
          <w:szCs w:val="24"/>
        </w:rPr>
      </w:pPr>
    </w:p>
    <w:p w14:paraId="6C29C87A" w14:textId="19FCF073" w:rsidR="00693FC8" w:rsidRDefault="00693FC8" w:rsidP="00693FC8">
      <w:pPr>
        <w:rPr>
          <w:sz w:val="24"/>
          <w:szCs w:val="24"/>
        </w:rPr>
      </w:pPr>
    </w:p>
    <w:p w14:paraId="17A136A2" w14:textId="1EB9A9F0" w:rsidR="00693FC8" w:rsidRDefault="00693FC8" w:rsidP="00693FC8">
      <w:pPr>
        <w:rPr>
          <w:sz w:val="24"/>
          <w:szCs w:val="24"/>
        </w:rPr>
      </w:pPr>
    </w:p>
    <w:p w14:paraId="53B921CC" w14:textId="229281B5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DD5306" wp14:editId="6CF3AE6C">
                <wp:simplePos x="0" y="0"/>
                <wp:positionH relativeFrom="column">
                  <wp:posOffset>899160</wp:posOffset>
                </wp:positionH>
                <wp:positionV relativeFrom="paragraph">
                  <wp:posOffset>-31115</wp:posOffset>
                </wp:positionV>
                <wp:extent cx="1104900" cy="3162300"/>
                <wp:effectExtent l="0" t="0" r="19050" b="19050"/>
                <wp:wrapNone/>
                <wp:docPr id="21" name="Mũi tên: Cong Trá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04900" cy="31623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45A7F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Mũi tên: Cong Trái 21" o:spid="_x0000_s1026" type="#_x0000_t103" style="position:absolute;margin-left:70.8pt;margin-top:-2.45pt;width:87pt;height:249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" adj="17827,20657,5400" fillcolor="white [3201]" strokecolor="black [3200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D5A662" wp14:editId="4E898810">
                <wp:simplePos x="0" y="0"/>
                <wp:positionH relativeFrom="margin">
                  <wp:posOffset>3338830</wp:posOffset>
                </wp:positionH>
                <wp:positionV relativeFrom="paragraph">
                  <wp:posOffset>6350</wp:posOffset>
                </wp:positionV>
                <wp:extent cx="819150" cy="1819275"/>
                <wp:effectExtent l="0" t="0" r="19050" b="28575"/>
                <wp:wrapNone/>
                <wp:docPr id="16" name="Mũi tên: Cong Phả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9150" cy="18192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E5615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Mũi tên: Cong Phải 16" o:spid="_x0000_s1026" type="#_x0000_t102" style="position:absolute;margin-left:262.9pt;margin-top:.5pt;width:64.5pt;height:143.2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" adj="16737,20384,16200" fillcolor="white [3201]" strokecolor="black [3200]" strokeweight="2pt">
                <w10:wrap anchorx="margin"/>
              </v:shape>
            </w:pict>
          </mc:Fallback>
        </mc:AlternateContent>
      </w:r>
      <w:r w:rsidR="00693F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903BB" wp14:editId="7F14B968">
                <wp:simplePos x="0" y="0"/>
                <wp:positionH relativeFrom="column">
                  <wp:posOffset>2062480</wp:posOffset>
                </wp:positionH>
                <wp:positionV relativeFrom="paragraph">
                  <wp:posOffset>-31115</wp:posOffset>
                </wp:positionV>
                <wp:extent cx="1247775" cy="457200"/>
                <wp:effectExtent l="0" t="0" r="28575" b="19050"/>
                <wp:wrapNone/>
                <wp:docPr id="6" name="Lưu đồ: Tiến trình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47E94" w14:textId="19913611" w:rsidR="00693FC8" w:rsidRDefault="00500EB3" w:rsidP="00693FC8">
                            <w:pPr>
                              <w:jc w:val="center"/>
                            </w:pPr>
                            <w:proofErr w:type="spellStart"/>
                            <w:r>
                              <w:t>L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9903BB" id="_x0000_t109" coordsize="21600,21600" o:spt="109" path="m,l,21600r21600,l21600,xe">
                <v:stroke joinstyle="miter"/>
                <v:path gradientshapeok="t" o:connecttype="rect"/>
              </v:shapetype>
              <v:shape id="Lưu đồ: Tiến trình 6" o:spid="_x0000_s1027" type="#_x0000_t109" style="position:absolute;left:0;text-align:left;margin-left:162.4pt;margin-top:-2.45pt;width:98.2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" fillcolor="white [3201]" strokecolor="black [3200]" strokeweight="2pt">
                <v:textbox>
                  <w:txbxContent>
                    <w:p w14:paraId="04847E94" w14:textId="19913611" w:rsidR="00693FC8" w:rsidRDefault="00500EB3" w:rsidP="00693FC8">
                      <w:pPr>
                        <w:jc w:val="center"/>
                      </w:pPr>
                      <w:proofErr w:type="spellStart"/>
                      <w:r>
                        <w:t>L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31874E3" w14:textId="53F96B34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4BC2E" wp14:editId="416D7015">
                <wp:simplePos x="0" y="0"/>
                <wp:positionH relativeFrom="column">
                  <wp:posOffset>2548255</wp:posOffset>
                </wp:positionH>
                <wp:positionV relativeFrom="paragraph">
                  <wp:posOffset>138430</wp:posOffset>
                </wp:positionV>
                <wp:extent cx="304800" cy="847725"/>
                <wp:effectExtent l="19050" t="0" r="19050" b="47625"/>
                <wp:wrapNone/>
                <wp:docPr id="10" name="Mũi tên: Xuố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47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0265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Mũi tên: Xuống 10" o:spid="_x0000_s1026" type="#_x0000_t67" style="position:absolute;margin-left:200.65pt;margin-top:10.9pt;width:24pt;height:6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" adj="17717" fillcolor="white [3201]" strokecolor="black [3200]" strokeweight="2pt"/>
            </w:pict>
          </mc:Fallback>
        </mc:AlternateContent>
      </w:r>
    </w:p>
    <w:p w14:paraId="5F5EC03B" w14:textId="22FD5F4D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3DDE58" wp14:editId="72B153B7">
                <wp:simplePos x="0" y="0"/>
                <wp:positionH relativeFrom="column">
                  <wp:posOffset>4205605</wp:posOffset>
                </wp:positionH>
                <wp:positionV relativeFrom="paragraph">
                  <wp:posOffset>155575</wp:posOffset>
                </wp:positionV>
                <wp:extent cx="1066800" cy="390525"/>
                <wp:effectExtent l="0" t="0" r="19050" b="28575"/>
                <wp:wrapNone/>
                <wp:docPr id="18" name="Hộp Văn bả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8B6B2" w14:textId="5F89C37C" w:rsidR="00500EB3" w:rsidRDefault="00500EB3">
                            <w:proofErr w:type="spellStart"/>
                            <w:r>
                              <w:t>K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ấ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3DDE58" id="Hộp Văn bản 18" o:spid="_x0000_s1028" type="#_x0000_t202" style="position:absolute;left:0;text-align:left;margin-left:331.15pt;margin-top:12.25pt;width:84pt;height:30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" fillcolor="white [3201]" strokeweight=".5pt">
                <v:textbox>
                  <w:txbxContent>
                    <w:p w14:paraId="5D78B6B2" w14:textId="5F89C37C" w:rsidR="00500EB3" w:rsidRDefault="00500EB3">
                      <w:proofErr w:type="spellStart"/>
                      <w:r>
                        <w:t>Kh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ấ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331D043" w14:textId="5112AFF4" w:rsidR="00693FC8" w:rsidRDefault="00693FC8" w:rsidP="00693FC8">
      <w:pPr>
        <w:rPr>
          <w:sz w:val="24"/>
          <w:szCs w:val="24"/>
        </w:rPr>
      </w:pPr>
    </w:p>
    <w:p w14:paraId="0E7356B5" w14:textId="1A794E10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B48013" wp14:editId="49E63E6D">
                <wp:simplePos x="0" y="0"/>
                <wp:positionH relativeFrom="column">
                  <wp:posOffset>-109220</wp:posOffset>
                </wp:positionH>
                <wp:positionV relativeFrom="paragraph">
                  <wp:posOffset>122555</wp:posOffset>
                </wp:positionV>
                <wp:extent cx="981075" cy="371475"/>
                <wp:effectExtent l="0" t="0" r="28575" b="28575"/>
                <wp:wrapNone/>
                <wp:docPr id="23" name="Hộp Văn bả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96578" w14:textId="702C78BD" w:rsidR="00500EB3" w:rsidRDefault="00500EB3">
                            <w:proofErr w:type="spellStart"/>
                            <w:r>
                              <w:t>H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ố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48013" id="Hộp Văn bản 23" o:spid="_x0000_s1029" type="#_x0000_t202" style="position:absolute;left:0;text-align:left;margin-left:-8.6pt;margin-top:9.65pt;width:77.25pt;height:29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" fillcolor="white [3201]" strokeweight=".5pt">
                <v:textbox>
                  <w:txbxContent>
                    <w:p w14:paraId="07696578" w14:textId="702C78BD" w:rsidR="00500EB3" w:rsidRDefault="00500EB3">
                      <w:proofErr w:type="spellStart"/>
                      <w:r>
                        <w:t>H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ố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2F8F6" wp14:editId="1956AE0E">
                <wp:simplePos x="0" y="0"/>
                <wp:positionH relativeFrom="margin">
                  <wp:posOffset>1605280</wp:posOffset>
                </wp:positionH>
                <wp:positionV relativeFrom="paragraph">
                  <wp:posOffset>141605</wp:posOffset>
                </wp:positionV>
                <wp:extent cx="2028825" cy="809625"/>
                <wp:effectExtent l="0" t="0" r="28575" b="28575"/>
                <wp:wrapNone/>
                <wp:docPr id="7" name="Lưu Đồ: Quyết Định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809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94AC8" w14:textId="38A41FC6" w:rsidR="00500EB3" w:rsidRDefault="00500EB3" w:rsidP="00500EB3">
                            <w:pPr>
                              <w:jc w:val="center"/>
                            </w:pP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ế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ã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2F8F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Lưu Đồ: Quyết Định 7" o:spid="_x0000_s1030" type="#_x0000_t110" style="position:absolute;left:0;text-align:left;margin-left:126.4pt;margin-top:11.15pt;width:159.7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" fillcolor="white [3201]" strokecolor="black [3200]" strokeweight="2pt">
                <v:textbox>
                  <w:txbxContent>
                    <w:p w14:paraId="44194AC8" w14:textId="38A41FC6" w:rsidR="00500EB3" w:rsidRDefault="00500EB3" w:rsidP="00500EB3">
                      <w:pPr>
                        <w:jc w:val="center"/>
                      </w:pP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ã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DFD419" w14:textId="5C22605F" w:rsidR="00693FC8" w:rsidRDefault="00693FC8" w:rsidP="00693FC8">
      <w:pPr>
        <w:rPr>
          <w:sz w:val="24"/>
          <w:szCs w:val="24"/>
        </w:rPr>
      </w:pPr>
    </w:p>
    <w:p w14:paraId="2FC7EEF4" w14:textId="6A35F6D9" w:rsidR="00693FC8" w:rsidRDefault="00693FC8" w:rsidP="00693FC8">
      <w:pPr>
        <w:rPr>
          <w:sz w:val="24"/>
          <w:szCs w:val="24"/>
        </w:rPr>
      </w:pPr>
    </w:p>
    <w:p w14:paraId="7EF24938" w14:textId="3204D732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C072B3" wp14:editId="34AF26EB">
                <wp:simplePos x="0" y="0"/>
                <wp:positionH relativeFrom="column">
                  <wp:posOffset>1805305</wp:posOffset>
                </wp:positionH>
                <wp:positionV relativeFrom="paragraph">
                  <wp:posOffset>202565</wp:posOffset>
                </wp:positionV>
                <wp:extent cx="695325" cy="323850"/>
                <wp:effectExtent l="0" t="0" r="28575" b="19050"/>
                <wp:wrapNone/>
                <wp:docPr id="17" name="Hộp Văn bả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BEE40" w14:textId="7C799940" w:rsidR="00500EB3" w:rsidRDefault="00500EB3"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ấ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072B3" id="Hộp Văn bản 17" o:spid="_x0000_s1031" type="#_x0000_t202" style="position:absolute;left:0;text-align:left;margin-left:142.15pt;margin-top:15.95pt;width:54.75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" fillcolor="white [3201]" strokeweight=".5pt">
                <v:textbox>
                  <w:txbxContent>
                    <w:p w14:paraId="097BEE40" w14:textId="7C799940" w:rsidR="00500EB3" w:rsidRDefault="00500EB3"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ấ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300AC1" wp14:editId="4463297F">
                <wp:simplePos x="0" y="0"/>
                <wp:positionH relativeFrom="column">
                  <wp:posOffset>2510155</wp:posOffset>
                </wp:positionH>
                <wp:positionV relativeFrom="paragraph">
                  <wp:posOffset>107315</wp:posOffset>
                </wp:positionV>
                <wp:extent cx="276225" cy="485775"/>
                <wp:effectExtent l="19050" t="0" r="28575" b="47625"/>
                <wp:wrapNone/>
                <wp:docPr id="12" name="Mũi tên: Xuố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95351" id="Mũi tên: Xuống 12" o:spid="_x0000_s1026" type="#_x0000_t67" style="position:absolute;margin-left:197.65pt;margin-top:8.45pt;width:21.75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" adj="15459" fillcolor="white [3201]" strokecolor="black [3200]" strokeweight="2pt"/>
            </w:pict>
          </mc:Fallback>
        </mc:AlternateContent>
      </w:r>
    </w:p>
    <w:p w14:paraId="217DB601" w14:textId="5752B181" w:rsidR="00693FC8" w:rsidRDefault="00693FC8" w:rsidP="00693FC8">
      <w:pPr>
        <w:rPr>
          <w:sz w:val="24"/>
          <w:szCs w:val="24"/>
        </w:rPr>
      </w:pPr>
    </w:p>
    <w:p w14:paraId="65A24D13" w14:textId="5AE8A7ED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48599" wp14:editId="27626941">
                <wp:simplePos x="0" y="0"/>
                <wp:positionH relativeFrom="margin">
                  <wp:posOffset>1729106</wp:posOffset>
                </wp:positionH>
                <wp:positionV relativeFrom="paragraph">
                  <wp:posOffset>8255</wp:posOffset>
                </wp:positionV>
                <wp:extent cx="1943100" cy="876300"/>
                <wp:effectExtent l="0" t="0" r="19050" b="19050"/>
                <wp:wrapNone/>
                <wp:docPr id="8" name="Lưu Đồ: Quyết Định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76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E0DD8" w14:textId="7C9966D3" w:rsidR="00693FC8" w:rsidRDefault="00693FC8" w:rsidP="00693FC8">
                            <w:proofErr w:type="spellStart"/>
                            <w:r>
                              <w:t>Ki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ã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48599" id="Lưu Đồ: Quyết Định 8" o:spid="_x0000_s1032" type="#_x0000_t110" style="position:absolute;left:0;text-align:left;margin-left:136.15pt;margin-top:.65pt;width:153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" fillcolor="white [3201]" strokecolor="black [3200]" strokeweight="2pt">
                <v:textbox>
                  <w:txbxContent>
                    <w:p w14:paraId="6E9E0DD8" w14:textId="7C9966D3" w:rsidR="00693FC8" w:rsidRDefault="00693FC8" w:rsidP="00693FC8">
                      <w:proofErr w:type="spellStart"/>
                      <w:r>
                        <w:t>Ki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ã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C178B" w14:textId="7080074F" w:rsidR="00693FC8" w:rsidRDefault="00693FC8" w:rsidP="00693FC8">
      <w:pPr>
        <w:rPr>
          <w:sz w:val="24"/>
          <w:szCs w:val="24"/>
        </w:rPr>
      </w:pPr>
    </w:p>
    <w:p w14:paraId="7AA55D67" w14:textId="34FD346D" w:rsidR="00693FC8" w:rsidRDefault="00693FC8" w:rsidP="00693FC8">
      <w:pPr>
        <w:rPr>
          <w:sz w:val="24"/>
          <w:szCs w:val="24"/>
        </w:rPr>
      </w:pPr>
    </w:p>
    <w:p w14:paraId="70D104C0" w14:textId="660A4D4E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44A8CA" wp14:editId="171F1143">
                <wp:simplePos x="0" y="0"/>
                <wp:positionH relativeFrom="column">
                  <wp:posOffset>2786379</wp:posOffset>
                </wp:positionH>
                <wp:positionV relativeFrom="paragraph">
                  <wp:posOffset>125730</wp:posOffset>
                </wp:positionV>
                <wp:extent cx="1057275" cy="333375"/>
                <wp:effectExtent l="0" t="0" r="28575" b="28575"/>
                <wp:wrapNone/>
                <wp:docPr id="22" name="Hộp Văn bả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B3945" w14:textId="6ABD1770" w:rsidR="00500EB3" w:rsidRDefault="00500EB3">
                            <w:proofErr w:type="spellStart"/>
                            <w:r>
                              <w:t>Cò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ố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4A8CA" id="Hộp Văn bản 22" o:spid="_x0000_s1033" type="#_x0000_t202" style="position:absolute;left:0;text-align:left;margin-left:219.4pt;margin-top:9.9pt;width:83.25pt;height:26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" fillcolor="white [3201]" strokeweight=".5pt">
                <v:textbox>
                  <w:txbxContent>
                    <w:p w14:paraId="13BB3945" w14:textId="6ABD1770" w:rsidR="00500EB3" w:rsidRDefault="00500EB3">
                      <w:proofErr w:type="spellStart"/>
                      <w:r>
                        <w:t>Cò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ố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94553F" wp14:editId="2A8EB05E">
                <wp:simplePos x="0" y="0"/>
                <wp:positionH relativeFrom="column">
                  <wp:posOffset>2519680</wp:posOffset>
                </wp:positionH>
                <wp:positionV relativeFrom="paragraph">
                  <wp:posOffset>11430</wp:posOffset>
                </wp:positionV>
                <wp:extent cx="314325" cy="685800"/>
                <wp:effectExtent l="19050" t="0" r="28575" b="38100"/>
                <wp:wrapNone/>
                <wp:docPr id="20" name="Mũi tên: Xuố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E8B7D" id="Mũi tên: Xuống 20" o:spid="_x0000_s1026" type="#_x0000_t67" style="position:absolute;margin-left:198.4pt;margin-top:.9pt;width:24.75pt;height:5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" adj="16650" fillcolor="white [3201]" strokecolor="black [3200]" strokeweight="2pt"/>
            </w:pict>
          </mc:Fallback>
        </mc:AlternateContent>
      </w:r>
    </w:p>
    <w:p w14:paraId="07FD6D65" w14:textId="205A74CA" w:rsidR="00693FC8" w:rsidRDefault="00693FC8" w:rsidP="00693FC8">
      <w:pPr>
        <w:rPr>
          <w:sz w:val="24"/>
          <w:szCs w:val="24"/>
        </w:rPr>
      </w:pPr>
    </w:p>
    <w:p w14:paraId="493F2C98" w14:textId="634DAACD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E5E34" wp14:editId="4CF2A4ED">
                <wp:simplePos x="0" y="0"/>
                <wp:positionH relativeFrom="column">
                  <wp:posOffset>1786255</wp:posOffset>
                </wp:positionH>
                <wp:positionV relativeFrom="paragraph">
                  <wp:posOffset>102870</wp:posOffset>
                </wp:positionV>
                <wp:extent cx="1666875" cy="600075"/>
                <wp:effectExtent l="0" t="0" r="28575" b="28575"/>
                <wp:wrapNone/>
                <wp:docPr id="19" name="Hình chữ nhậ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A2264" w14:textId="6060628D" w:rsidR="00500EB3" w:rsidRDefault="00500EB3" w:rsidP="00500EB3">
                            <w:pPr>
                              <w:jc w:val="center"/>
                            </w:pPr>
                            <w:proofErr w:type="spellStart"/>
                            <w:r>
                              <w:t>Đ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E5E34" id="Hình chữ nhật 19" o:spid="_x0000_s1034" style="position:absolute;left:0;text-align:left;margin-left:140.65pt;margin-top:8.1pt;width:131.25pt;height:4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" fillcolor="white [3201]" strokecolor="black [3200]" strokeweight="2pt">
                <v:textbox>
                  <w:txbxContent>
                    <w:p w14:paraId="152A2264" w14:textId="6060628D" w:rsidR="00500EB3" w:rsidRDefault="00500EB3" w:rsidP="00500EB3">
                      <w:pPr>
                        <w:jc w:val="center"/>
                      </w:pPr>
                      <w:proofErr w:type="spellStart"/>
                      <w:r>
                        <w:t>Đ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9829ECF" w14:textId="51B832D7" w:rsidR="00500EB3" w:rsidRDefault="00500EB3" w:rsidP="00693FC8">
      <w:pPr>
        <w:rPr>
          <w:sz w:val="24"/>
          <w:szCs w:val="24"/>
        </w:rPr>
      </w:pPr>
    </w:p>
    <w:p w14:paraId="22833893" w14:textId="4A4FBEC0" w:rsidR="00500EB3" w:rsidRDefault="00500EB3" w:rsidP="00693FC8">
      <w:pPr>
        <w:rPr>
          <w:sz w:val="24"/>
          <w:szCs w:val="24"/>
        </w:rPr>
      </w:pPr>
    </w:p>
    <w:p w14:paraId="7055B0FA" w14:textId="7ED129E5" w:rsidR="00500EB3" w:rsidRDefault="00500EB3" w:rsidP="00500EB3">
      <w:pPr>
        <w:pStyle w:val="oancuaDanhsach"/>
        <w:numPr>
          <w:ilvl w:val="0"/>
          <w:numId w:val="3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chuy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39412B01" w14:textId="29448FF7" w:rsidR="00500EB3" w:rsidRDefault="00500EB3" w:rsidP="00500EB3">
      <w:pPr>
        <w:pStyle w:val="oancuaDanhsach"/>
        <w:numPr>
          <w:ilvl w:val="0"/>
          <w:numId w:val="3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ấ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hay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g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4653B465" w14:textId="1927CBED" w:rsidR="00500EB3" w:rsidRPr="00500EB3" w:rsidRDefault="00500EB3" w:rsidP="00500EB3">
      <w:pPr>
        <w:pStyle w:val="oancuaDanhsach"/>
        <w:numPr>
          <w:ilvl w:val="0"/>
          <w:numId w:val="3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r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30 </w:t>
      </w:r>
      <w:proofErr w:type="spellStart"/>
      <w:r>
        <w:rPr>
          <w:sz w:val="24"/>
          <w:szCs w:val="24"/>
        </w:rPr>
        <w:t>phú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â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n</w:t>
      </w:r>
      <w:proofErr w:type="spellEnd"/>
      <w:r>
        <w:rPr>
          <w:sz w:val="24"/>
          <w:szCs w:val="24"/>
        </w:rPr>
        <w:t>.</w:t>
      </w:r>
    </w:p>
    <w:p w14:paraId="483003B4" w14:textId="2282443F" w:rsidR="00652746" w:rsidRDefault="00947316" w:rsidP="00652746">
      <w:pPr>
        <w:pStyle w:val="u2"/>
      </w:pPr>
      <w:bookmarkStart w:id="8" w:name="_Toc52797513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8"/>
      <w:proofErr w:type="spellEnd"/>
    </w:p>
    <w:p w14:paraId="7F53EED5" w14:textId="15820028" w:rsidR="00652746" w:rsidRDefault="00652746" w:rsidP="00652746">
      <w:pPr>
        <w:pStyle w:val="oancuaDanhsach"/>
        <w:numPr>
          <w:ilvl w:val="0"/>
          <w:numId w:val="4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ử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ên</w:t>
      </w:r>
      <w:proofErr w:type="spellEnd"/>
      <w:r>
        <w:rPr>
          <w:sz w:val="24"/>
          <w:szCs w:val="24"/>
        </w:rPr>
        <w:t xml:space="preserve"> server, server </w:t>
      </w:r>
      <w:proofErr w:type="spellStart"/>
      <w:r>
        <w:rPr>
          <w:sz w:val="24"/>
          <w:szCs w:val="24"/>
        </w:rPr>
        <w:t>tr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>.</w:t>
      </w:r>
    </w:p>
    <w:p w14:paraId="799C30F9" w14:textId="249A9003" w:rsidR="00652746" w:rsidRPr="00652746" w:rsidRDefault="00652746" w:rsidP="00652746">
      <w:pPr>
        <w:pStyle w:val="oancuaDanhsach"/>
        <w:numPr>
          <w:ilvl w:val="0"/>
          <w:numId w:val="4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qua </w:t>
      </w: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ế</w:t>
      </w:r>
      <w:r w:rsidR="0076225E">
        <w:rPr>
          <w:sz w:val="24"/>
          <w:szCs w:val="24"/>
        </w:rPr>
        <w:t>n</w:t>
      </w:r>
      <w:proofErr w:type="spellEnd"/>
      <w:r w:rsidR="0076225E">
        <w:rPr>
          <w:sz w:val="24"/>
          <w:szCs w:val="24"/>
        </w:rPr>
        <w:t xml:space="preserve"> </w:t>
      </w:r>
      <w:proofErr w:type="spellStart"/>
      <w:r w:rsidR="0076225E">
        <w:rPr>
          <w:sz w:val="24"/>
          <w:szCs w:val="24"/>
        </w:rPr>
        <w:t>ba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>.</w:t>
      </w:r>
    </w:p>
    <w:p w14:paraId="12EA9393" w14:textId="77777777" w:rsidR="0076225E" w:rsidRDefault="0076225E" w:rsidP="00652746"/>
    <w:p w14:paraId="548CA15E" w14:textId="77777777" w:rsidR="0076225E" w:rsidRDefault="0076225E" w:rsidP="00652746"/>
    <w:p w14:paraId="4694E4E7" w14:textId="77777777" w:rsidR="0076225E" w:rsidRDefault="0076225E" w:rsidP="00652746"/>
    <w:p w14:paraId="7A9ABFA7" w14:textId="77777777" w:rsidR="0076225E" w:rsidRDefault="0076225E" w:rsidP="00652746"/>
    <w:p w14:paraId="20E6BBDE" w14:textId="77777777" w:rsidR="0076225E" w:rsidRDefault="0076225E" w:rsidP="00652746"/>
    <w:p w14:paraId="31BEAAB8" w14:textId="77777777" w:rsidR="0076225E" w:rsidRDefault="0076225E" w:rsidP="00652746"/>
    <w:p w14:paraId="21DCF832" w14:textId="77777777" w:rsidR="0076225E" w:rsidRDefault="0076225E" w:rsidP="00652746"/>
    <w:p w14:paraId="3509CB36" w14:textId="77777777" w:rsidR="0076225E" w:rsidRDefault="0076225E" w:rsidP="00652746"/>
    <w:p w14:paraId="633FFC77" w14:textId="77777777" w:rsidR="0076225E" w:rsidRDefault="0076225E" w:rsidP="00652746"/>
    <w:p w14:paraId="34ED4B61" w14:textId="77777777" w:rsidR="0076225E" w:rsidRDefault="0076225E" w:rsidP="00652746"/>
    <w:p w14:paraId="37D3F168" w14:textId="77777777" w:rsidR="0076225E" w:rsidRDefault="0076225E" w:rsidP="00652746"/>
    <w:p w14:paraId="46995BDA" w14:textId="61A4ED72" w:rsidR="0076225E" w:rsidRDefault="0076225E" w:rsidP="0065274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2FEA24" wp14:editId="3CE96FB4">
                <wp:simplePos x="0" y="0"/>
                <wp:positionH relativeFrom="margin">
                  <wp:posOffset>2168525</wp:posOffset>
                </wp:positionH>
                <wp:positionV relativeFrom="paragraph">
                  <wp:posOffset>10795</wp:posOffset>
                </wp:positionV>
                <wp:extent cx="1352550" cy="2028825"/>
                <wp:effectExtent l="0" t="0" r="19050" b="28575"/>
                <wp:wrapNone/>
                <wp:docPr id="25" name="Hình chữ nhậ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CBEED" w14:textId="1CCF2E90" w:rsidR="00652746" w:rsidRDefault="00652746" w:rsidP="00652746">
                            <w:pPr>
                              <w:jc w:val="center"/>
                            </w:pPr>
                            <w:proofErr w:type="spellStart"/>
                            <w:r>
                              <w:t>Má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ủ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FEA24" id="Hình chữ nhật 25" o:spid="_x0000_s1035" style="position:absolute;left:0;text-align:left;margin-left:170.75pt;margin-top:.85pt;width:106.5pt;height:159.7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" fillcolor="white [3201]" strokecolor="black [3200]" strokeweight="2pt">
                <v:textbox>
                  <w:txbxContent>
                    <w:p w14:paraId="000CBEED" w14:textId="1CCF2E90" w:rsidR="00652746" w:rsidRDefault="00652746" w:rsidP="00652746">
                      <w:pPr>
                        <w:jc w:val="center"/>
                      </w:pPr>
                      <w:proofErr w:type="spellStart"/>
                      <w:r>
                        <w:t>Má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ủ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34A033" w14:textId="1673A7B2" w:rsidR="0076225E" w:rsidRDefault="0076225E" w:rsidP="0065274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590721" wp14:editId="70C12752">
                <wp:simplePos x="0" y="0"/>
                <wp:positionH relativeFrom="column">
                  <wp:posOffset>4367530</wp:posOffset>
                </wp:positionH>
                <wp:positionV relativeFrom="paragraph">
                  <wp:posOffset>243840</wp:posOffset>
                </wp:positionV>
                <wp:extent cx="1562100" cy="542925"/>
                <wp:effectExtent l="0" t="0" r="19050" b="28575"/>
                <wp:wrapNone/>
                <wp:docPr id="26" name="Hình chữ nhậ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5A010" w14:textId="3A383D51" w:rsidR="00652746" w:rsidRDefault="00652746" w:rsidP="00652746">
                            <w:pPr>
                              <w:jc w:val="center"/>
                            </w:pPr>
                            <w:proofErr w:type="spellStart"/>
                            <w:r>
                              <w:t>Bã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90721" id="Hình chữ nhật 26" o:spid="_x0000_s1036" style="position:absolute;left:0;text-align:left;margin-left:343.9pt;margin-top:19.2pt;width:123pt;height:4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" fillcolor="white [3201]" strokecolor="black [3200]" strokeweight="2pt">
                <v:textbox>
                  <w:txbxContent>
                    <w:p w14:paraId="1375A010" w14:textId="3A383D51" w:rsidR="00652746" w:rsidRDefault="00652746" w:rsidP="00652746">
                      <w:pPr>
                        <w:jc w:val="center"/>
                      </w:pPr>
                      <w:proofErr w:type="spellStart"/>
                      <w:r>
                        <w:t>Bã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06898B" wp14:editId="3ED821CB">
                <wp:simplePos x="0" y="0"/>
                <wp:positionH relativeFrom="margin">
                  <wp:posOffset>-9525</wp:posOffset>
                </wp:positionH>
                <wp:positionV relativeFrom="paragraph">
                  <wp:posOffset>262890</wp:posOffset>
                </wp:positionV>
                <wp:extent cx="1513840" cy="466725"/>
                <wp:effectExtent l="0" t="0" r="10160" b="28575"/>
                <wp:wrapNone/>
                <wp:docPr id="24" name="Hình chữ nhậ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F4114" w14:textId="1DB1F9F2" w:rsidR="00652746" w:rsidRDefault="00652746" w:rsidP="00652746">
                            <w:pPr>
                              <w:jc w:val="center"/>
                            </w:pP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ế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  <w:r>
                              <w:t xml:space="preserve"> qua </w:t>
                            </w:r>
                            <w:proofErr w:type="spellStart"/>
                            <w:r>
                              <w:t>ứ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ụ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6898B" id="Hình chữ nhật 24" o:spid="_x0000_s1037" style="position:absolute;left:0;text-align:left;margin-left:-.75pt;margin-top:20.7pt;width:119.2pt;height:36.7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" fillcolor="white [3201]" strokecolor="black [3200]" strokeweight="2pt">
                <v:textbox>
                  <w:txbxContent>
                    <w:p w14:paraId="1E2F4114" w14:textId="1DB1F9F2" w:rsidR="00652746" w:rsidRDefault="00652746" w:rsidP="00652746">
                      <w:pPr>
                        <w:jc w:val="center"/>
                      </w:pP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  <w:r>
                        <w:t xml:space="preserve"> qua </w:t>
                      </w:r>
                      <w:proofErr w:type="spellStart"/>
                      <w:r>
                        <w:t>ứ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ụn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36DEE5" w14:textId="6611F49E" w:rsidR="0076225E" w:rsidRDefault="0076225E" w:rsidP="0065274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B5C370" wp14:editId="578FD314">
                <wp:simplePos x="0" y="0"/>
                <wp:positionH relativeFrom="column">
                  <wp:posOffset>3529330</wp:posOffset>
                </wp:positionH>
                <wp:positionV relativeFrom="paragraph">
                  <wp:posOffset>20320</wp:posOffset>
                </wp:positionV>
                <wp:extent cx="771525" cy="114300"/>
                <wp:effectExtent l="0" t="19050" r="47625" b="38100"/>
                <wp:wrapNone/>
                <wp:docPr id="29" name="Mũi tên: Phả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9E19C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Mũi tên: Phải 29" o:spid="_x0000_s1026" type="#_x0000_t13" style="position:absolute;margin-left:277.9pt;margin-top:1.6pt;width:60.75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" adj="20000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7652D0" wp14:editId="3CAD0C58">
                <wp:simplePos x="0" y="0"/>
                <wp:positionH relativeFrom="column">
                  <wp:posOffset>1548130</wp:posOffset>
                </wp:positionH>
                <wp:positionV relativeFrom="paragraph">
                  <wp:posOffset>29845</wp:posOffset>
                </wp:positionV>
                <wp:extent cx="561975" cy="142875"/>
                <wp:effectExtent l="0" t="19050" r="47625" b="47625"/>
                <wp:wrapNone/>
                <wp:docPr id="27" name="Mũi tên: Phả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7BD66" id="Mũi tên: Phải 27" o:spid="_x0000_s1026" type="#_x0000_t13" style="position:absolute;margin-left:121.9pt;margin-top:2.35pt;width:44.2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" adj="18854" fillcolor="white [3201]" strokecolor="#f79646 [3209]" strokeweight="2pt"/>
            </w:pict>
          </mc:Fallback>
        </mc:AlternateContent>
      </w:r>
    </w:p>
    <w:p w14:paraId="2CC47FAD" w14:textId="40F9943A" w:rsidR="0076225E" w:rsidRDefault="0076225E" w:rsidP="0065274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C7DAC6" wp14:editId="660F4124">
                <wp:simplePos x="0" y="0"/>
                <wp:positionH relativeFrom="column">
                  <wp:posOffset>3557905</wp:posOffset>
                </wp:positionH>
                <wp:positionV relativeFrom="paragraph">
                  <wp:posOffset>43815</wp:posOffset>
                </wp:positionV>
                <wp:extent cx="790575" cy="123825"/>
                <wp:effectExtent l="0" t="0" r="28575" b="28575"/>
                <wp:wrapNone/>
                <wp:docPr id="30" name="Mũi tên: Trá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238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980FC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Mũi tên: Trái 30" o:spid="_x0000_s1026" type="#_x0000_t66" style="position:absolute;margin-left:280.15pt;margin-top:3.45pt;width:62.25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" adj="1692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DCFEC9" wp14:editId="44E3B984">
                <wp:simplePos x="0" y="0"/>
                <wp:positionH relativeFrom="column">
                  <wp:posOffset>1538605</wp:posOffset>
                </wp:positionH>
                <wp:positionV relativeFrom="paragraph">
                  <wp:posOffset>5715</wp:posOffset>
                </wp:positionV>
                <wp:extent cx="542925" cy="133350"/>
                <wp:effectExtent l="0" t="0" r="28575" b="19050"/>
                <wp:wrapNone/>
                <wp:docPr id="28" name="Mũi tên: Trá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33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3EFC8" id="Mũi tên: Trái 28" o:spid="_x0000_s1026" type="#_x0000_t66" style="position:absolute;margin-left:121.15pt;margin-top:.45pt;width:42.75pt;height: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" adj="2653" fillcolor="white [3201]" strokecolor="#f79646 [3209]" strokeweight="2pt"/>
            </w:pict>
          </mc:Fallback>
        </mc:AlternateContent>
      </w:r>
    </w:p>
    <w:p w14:paraId="2FE016D0" w14:textId="21FCF195" w:rsidR="0076225E" w:rsidRDefault="0076225E" w:rsidP="00652746"/>
    <w:p w14:paraId="7283498C" w14:textId="047C7DC7" w:rsidR="0076225E" w:rsidRDefault="0076225E" w:rsidP="00652746"/>
    <w:p w14:paraId="7A80FA74" w14:textId="41B85162" w:rsidR="00652746" w:rsidRDefault="00652746" w:rsidP="00652746"/>
    <w:p w14:paraId="5FA9D22B" w14:textId="10F0B7DB" w:rsidR="0076225E" w:rsidRPr="00652746" w:rsidRDefault="0076225E" w:rsidP="00652746"/>
    <w:p w14:paraId="1118375C" w14:textId="294407AB" w:rsidR="00F3362F" w:rsidRDefault="00F3362F" w:rsidP="00A9178E">
      <w:pPr>
        <w:pStyle w:val="u2"/>
      </w:pPr>
      <w:bookmarkStart w:id="9" w:name="_Toc52797513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76225E">
        <w:t>hàng</w:t>
      </w:r>
      <w:bookmarkEnd w:id="9"/>
      <w:proofErr w:type="spellEnd"/>
    </w:p>
    <w:p w14:paraId="31E6E5CB" w14:textId="768B9900" w:rsidR="0076225E" w:rsidRDefault="00FA37B2" w:rsidP="00FA37B2">
      <w:pPr>
        <w:pStyle w:val="oancuaDanhsach"/>
        <w:numPr>
          <w:ilvl w:val="0"/>
          <w:numId w:val="4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Ư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64797AFA" w14:textId="0D9DD1FB" w:rsidR="00FA37B2" w:rsidRDefault="006479BD" w:rsidP="00FA37B2">
      <w:pPr>
        <w:pStyle w:val="oancuaDanhsach"/>
        <w:numPr>
          <w:ilvl w:val="0"/>
          <w:numId w:val="4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ệ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ức</w:t>
      </w:r>
      <w:proofErr w:type="spellEnd"/>
    </w:p>
    <w:p w14:paraId="6877DE8B" w14:textId="33E844CE" w:rsidR="006479BD" w:rsidRDefault="006479BD" w:rsidP="00FA37B2">
      <w:pPr>
        <w:pStyle w:val="oancuaDanhsach"/>
        <w:numPr>
          <w:ilvl w:val="0"/>
          <w:numId w:val="4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>.</w:t>
      </w:r>
    </w:p>
    <w:p w14:paraId="6F6E3491" w14:textId="18BEECAF" w:rsidR="006479BD" w:rsidRDefault="00FA37B2" w:rsidP="006479BD">
      <w:pPr>
        <w:pStyle w:val="oancuaDanhsach"/>
        <w:numPr>
          <w:ilvl w:val="0"/>
          <w:numId w:val="4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hược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6F8AB51C" w14:textId="52A14E4F" w:rsidR="00E75FE1" w:rsidRPr="006479BD" w:rsidRDefault="00E75FE1" w:rsidP="00E75FE1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ối</w:t>
      </w:r>
      <w:proofErr w:type="spellEnd"/>
      <w:r>
        <w:rPr>
          <w:sz w:val="24"/>
          <w:szCs w:val="24"/>
        </w:rPr>
        <w:t xml:space="preserve"> internet</w:t>
      </w:r>
    </w:p>
    <w:p w14:paraId="7995FE80" w14:textId="460158C7" w:rsidR="0076225E" w:rsidRPr="0076225E" w:rsidRDefault="0076225E" w:rsidP="0076225E"/>
    <w:p w14:paraId="201D3D5C" w14:textId="30908221" w:rsidR="00E31DB9" w:rsidRDefault="00E31DB9" w:rsidP="00F16A81">
      <w:pPr>
        <w:pStyle w:val="u1"/>
      </w:pPr>
      <w:bookmarkStart w:id="10" w:name="_Toc52797513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0"/>
      <w:proofErr w:type="spellEnd"/>
    </w:p>
    <w:p w14:paraId="486E4519" w14:textId="3F78D8BB" w:rsidR="00464FA9" w:rsidRDefault="00464FA9" w:rsidP="00E31DB9">
      <w:pPr>
        <w:pStyle w:val="u2"/>
      </w:pPr>
      <w:bookmarkStart w:id="11" w:name="_Toc52797513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1"/>
      <w:proofErr w:type="spellEnd"/>
    </w:p>
    <w:p w14:paraId="1A1F5A0D" w14:textId="2A989594" w:rsidR="009406D8" w:rsidRDefault="00A01666" w:rsidP="00A01666">
      <w:pPr>
        <w:pStyle w:val="oancuaDanhsac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App:</w:t>
      </w:r>
    </w:p>
    <w:p w14:paraId="3AAF2ADA" w14:textId="520703D7" w:rsidR="00A01666" w:rsidRDefault="00A01666" w:rsidP="00A0166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</w:p>
    <w:p w14:paraId="722B30F6" w14:textId="7E437CAC" w:rsidR="00A01666" w:rsidRDefault="00A01666" w:rsidP="00A0166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google map</w:t>
      </w:r>
    </w:p>
    <w:p w14:paraId="7E12D515" w14:textId="3E61F96B" w:rsidR="00A01666" w:rsidRDefault="00A01666" w:rsidP="00A0166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ọ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ói</w:t>
      </w:r>
      <w:proofErr w:type="spellEnd"/>
    </w:p>
    <w:p w14:paraId="4FAA5C35" w14:textId="0DB39C04" w:rsidR="00A01666" w:rsidRDefault="00A01666" w:rsidP="00A0166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ử</w:t>
      </w:r>
      <w:proofErr w:type="spellEnd"/>
      <w:r>
        <w:rPr>
          <w:sz w:val="24"/>
          <w:szCs w:val="24"/>
        </w:rPr>
        <w:t xml:space="preserve"> </w:t>
      </w:r>
    </w:p>
    <w:p w14:paraId="3E74F27C" w14:textId="3895701A" w:rsidR="00A01666" w:rsidRDefault="00A01666" w:rsidP="00A0166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hả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ồi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á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57FA76A0" w14:textId="4D500220" w:rsidR="00A01666" w:rsidRDefault="00A01666" w:rsidP="00A0166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116E70ED" w14:textId="3EBA5DFE" w:rsidR="00A01666" w:rsidRDefault="00A01666" w:rsidP="00A0166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Nh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7E634423" w14:textId="0EB4B583" w:rsidR="00A01666" w:rsidRDefault="00A01666" w:rsidP="00A01666">
      <w:pPr>
        <w:pStyle w:val="oancuaDanhsac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Server:</w:t>
      </w:r>
    </w:p>
    <w:p w14:paraId="45A42D12" w14:textId="3F544281" w:rsidR="00A01666" w:rsidRDefault="00A01666" w:rsidP="00A01666">
      <w:pPr>
        <w:pStyle w:val="oancuaDanhsach"/>
        <w:numPr>
          <w:ilvl w:val="0"/>
          <w:numId w:val="4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</w:p>
    <w:p w14:paraId="1E881A65" w14:textId="5586B88F" w:rsidR="00A01666" w:rsidRDefault="00A01666" w:rsidP="00A01666">
      <w:pPr>
        <w:pStyle w:val="oancuaDanhsach"/>
        <w:numPr>
          <w:ilvl w:val="0"/>
          <w:numId w:val="4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ử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app.</w:t>
      </w:r>
    </w:p>
    <w:p w14:paraId="2E23685D" w14:textId="6E7013A4" w:rsidR="002814C8" w:rsidRPr="00A01666" w:rsidRDefault="00A01666" w:rsidP="00A01666">
      <w:pPr>
        <w:pStyle w:val="oancuaDanhsach"/>
        <w:numPr>
          <w:ilvl w:val="0"/>
          <w:numId w:val="4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p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ần</w:t>
      </w:r>
      <w:proofErr w:type="spellEnd"/>
    </w:p>
    <w:p w14:paraId="7CB60D16" w14:textId="3BD4E4EE" w:rsidR="002814C8" w:rsidRDefault="002814C8" w:rsidP="00E31DB9">
      <w:pPr>
        <w:pStyle w:val="u2"/>
      </w:pPr>
      <w:bookmarkStart w:id="12" w:name="_Toc52797513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2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05"/>
        <w:gridCol w:w="2430"/>
        <w:gridCol w:w="5535"/>
      </w:tblGrid>
      <w:tr w:rsidR="007659A5" w14:paraId="7762F01E" w14:textId="77777777" w:rsidTr="007659A5">
        <w:tc>
          <w:tcPr>
            <w:tcW w:w="805" w:type="dxa"/>
          </w:tcPr>
          <w:p w14:paraId="741F3967" w14:textId="017528AE" w:rsidR="007659A5" w:rsidRDefault="007659A5" w:rsidP="0076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T</w:t>
            </w:r>
          </w:p>
        </w:tc>
        <w:tc>
          <w:tcPr>
            <w:tcW w:w="2430" w:type="dxa"/>
          </w:tcPr>
          <w:p w14:paraId="6CEA1748" w14:textId="38669C7F" w:rsidR="007659A5" w:rsidRDefault="007659A5" w:rsidP="007659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5535" w:type="dxa"/>
          </w:tcPr>
          <w:p w14:paraId="6B8C1087" w14:textId="528B1634" w:rsidR="007659A5" w:rsidRDefault="007659A5" w:rsidP="007659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c</w:t>
            </w:r>
            <w:proofErr w:type="spellEnd"/>
          </w:p>
        </w:tc>
      </w:tr>
      <w:tr w:rsidR="007659A5" w14:paraId="733904A5" w14:textId="77777777" w:rsidTr="007659A5">
        <w:tc>
          <w:tcPr>
            <w:tcW w:w="805" w:type="dxa"/>
          </w:tcPr>
          <w:p w14:paraId="29A2B073" w14:textId="2C4E5F8B" w:rsidR="007659A5" w:rsidRDefault="007659A5" w:rsidP="0076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615807DD" w14:textId="53CC450C" w:rsidR="007659A5" w:rsidRDefault="007659A5" w:rsidP="0076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5535" w:type="dxa"/>
          </w:tcPr>
          <w:p w14:paraId="09328C32" w14:textId="464D6E5E" w:rsidR="007659A5" w:rsidRDefault="007659A5" w:rsidP="007659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đá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c</w:t>
            </w:r>
            <w:proofErr w:type="spellEnd"/>
          </w:p>
        </w:tc>
      </w:tr>
      <w:tr w:rsidR="007659A5" w14:paraId="4E102CF6" w14:textId="77777777" w:rsidTr="007659A5">
        <w:tc>
          <w:tcPr>
            <w:tcW w:w="805" w:type="dxa"/>
          </w:tcPr>
          <w:p w14:paraId="6D742DC4" w14:textId="55B42C8A" w:rsidR="007659A5" w:rsidRDefault="007659A5" w:rsidP="0076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1D0CB3EA" w14:textId="2C0940DA" w:rsidR="007659A5" w:rsidRDefault="007659A5" w:rsidP="0076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5535" w:type="dxa"/>
          </w:tcPr>
          <w:p w14:paraId="0B5EC74B" w14:textId="35CD85F8" w:rsidR="007659A5" w:rsidRDefault="007659A5" w:rsidP="007659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â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n</w:t>
            </w:r>
            <w:proofErr w:type="spellEnd"/>
          </w:p>
        </w:tc>
      </w:tr>
      <w:tr w:rsidR="007659A5" w14:paraId="7576C41D" w14:textId="77777777" w:rsidTr="007659A5">
        <w:tc>
          <w:tcPr>
            <w:tcW w:w="805" w:type="dxa"/>
          </w:tcPr>
          <w:p w14:paraId="5D99B35B" w14:textId="7C1D8A30" w:rsidR="007659A5" w:rsidRDefault="007659A5" w:rsidP="0076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6C8289AA" w14:textId="7B2769B6" w:rsidR="007659A5" w:rsidRDefault="007659A5" w:rsidP="0076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5535" w:type="dxa"/>
          </w:tcPr>
          <w:p w14:paraId="66E83644" w14:textId="054A3C5C" w:rsidR="007659A5" w:rsidRDefault="007659A5" w:rsidP="007659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ắ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</w:p>
        </w:tc>
      </w:tr>
    </w:tbl>
    <w:p w14:paraId="715F40C5" w14:textId="77777777" w:rsidR="007659A5" w:rsidRPr="007659A5" w:rsidRDefault="007659A5" w:rsidP="007659A5">
      <w:pPr>
        <w:rPr>
          <w:sz w:val="24"/>
          <w:szCs w:val="24"/>
        </w:rPr>
      </w:pPr>
    </w:p>
    <w:p w14:paraId="480ADFF8" w14:textId="77777777" w:rsidR="00F930E7" w:rsidRDefault="002814C8" w:rsidP="00E31DB9">
      <w:pPr>
        <w:pStyle w:val="u2"/>
      </w:pPr>
      <w:bookmarkStart w:id="13" w:name="_Toc52797513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Start w:id="14" w:name="_GoBack"/>
      <w:bookmarkEnd w:id="13"/>
      <w:bookmarkEnd w:id="14"/>
      <w:proofErr w:type="spellEnd"/>
    </w:p>
    <w:p w14:paraId="03D23F8F" w14:textId="21513812" w:rsidR="00F930E7" w:rsidRDefault="00F930E7" w:rsidP="00E31DB9">
      <w:pPr>
        <w:pStyle w:val="u2"/>
      </w:pPr>
      <w:bookmarkStart w:id="15" w:name="_Toc52797514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5"/>
      <w:proofErr w:type="spellEnd"/>
    </w:p>
    <w:p w14:paraId="44FE2F08" w14:textId="087F2B27" w:rsidR="001F2E8C" w:rsidRDefault="00947316" w:rsidP="00E31DB9">
      <w:pPr>
        <w:pStyle w:val="u2"/>
      </w:pPr>
      <w:bookmarkStart w:id="16" w:name="_Toc52797514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/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6"/>
      <w:proofErr w:type="spellEnd"/>
    </w:p>
    <w:p w14:paraId="5532CC94" w14:textId="4F7211A5" w:rsidR="00E31DB9" w:rsidRDefault="00E31DB9" w:rsidP="00E31DB9">
      <w:pPr>
        <w:pStyle w:val="u1"/>
      </w:pPr>
      <w:bookmarkStart w:id="17" w:name="_Toc52797514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18DF288D" w14:textId="19363F21" w:rsidR="00E31DB9" w:rsidRDefault="00E31DB9" w:rsidP="00E31DB9">
      <w:pPr>
        <w:pStyle w:val="u1"/>
      </w:pPr>
      <w:bookmarkStart w:id="18" w:name="_Toc52797514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18"/>
      <w:proofErr w:type="spellEnd"/>
    </w:p>
    <w:p w14:paraId="7F5BA4FA" w14:textId="77777777" w:rsidR="00646789" w:rsidRDefault="00C43177" w:rsidP="00DE0787">
      <w:pPr>
        <w:rPr>
          <w:i/>
        </w:rPr>
      </w:pPr>
      <w:proofErr w:type="spellStart"/>
      <w:r w:rsidRPr="00646789">
        <w:rPr>
          <w:i/>
        </w:rPr>
        <w:t>Phân</w:t>
      </w:r>
      <w:proofErr w:type="spellEnd"/>
      <w:r w:rsidRPr="00646789">
        <w:rPr>
          <w:i/>
        </w:rPr>
        <w:t xml:space="preserve"> </w:t>
      </w:r>
      <w:r w:rsidR="00646789">
        <w:rPr>
          <w:i/>
        </w:rPr>
        <w:t xml:space="preserve">chia </w:t>
      </w:r>
      <w:proofErr w:type="spellStart"/>
      <w:r w:rsidR="00646789">
        <w:rPr>
          <w:i/>
        </w:rPr>
        <w:t>để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sao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cho</w:t>
      </w:r>
      <w:proofErr w:type="spellEnd"/>
      <w:r w:rsidR="00646789">
        <w:rPr>
          <w:i/>
        </w:rPr>
        <w:t>:</w:t>
      </w:r>
    </w:p>
    <w:p w14:paraId="693BB147" w14:textId="77777777" w:rsidR="00646789" w:rsidRDefault="00646789" w:rsidP="00646789">
      <w:pPr>
        <w:pStyle w:val="oancuaDanhsac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</w:t>
      </w:r>
      <w:proofErr w:type="spellStart"/>
      <w:r w:rsidRPr="00646789">
        <w:rPr>
          <w:i/>
        </w:rPr>
        <w:t>phù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hợp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v</w:t>
      </w:r>
      <w:r>
        <w:rPr>
          <w:i/>
        </w:rPr>
        <w:t>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  <w:proofErr w:type="spellStart"/>
      <w:r w:rsidRPr="00646789">
        <w:rPr>
          <w:i/>
        </w:rPr>
        <w:t>tính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năng</w:t>
      </w:r>
      <w:proofErr w:type="spellEnd"/>
    </w:p>
    <w:p w14:paraId="512082C5" w14:textId="0B04D739" w:rsidR="00DE0787" w:rsidRPr="00646789" w:rsidRDefault="00646789" w:rsidP="00646789">
      <w:pPr>
        <w:pStyle w:val="oancuaDanhsach"/>
        <w:numPr>
          <w:ilvl w:val="0"/>
          <w:numId w:val="32"/>
        </w:numPr>
        <w:rPr>
          <w:i/>
        </w:rPr>
      </w:pPr>
      <w:proofErr w:type="spellStart"/>
      <w:r>
        <w:rPr>
          <w:i/>
        </w:rPr>
        <w:t>ph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, </w:t>
      </w:r>
      <w:proofErr w:type="spellStart"/>
      <w:proofErr w:type="gramStart"/>
      <w:r>
        <w:rPr>
          <w:i/>
        </w:rPr>
        <w:t>quý</w:t>
      </w:r>
      <w:proofErr w:type="spellEnd"/>
      <w:r>
        <w:rPr>
          <w:i/>
        </w:rPr>
        <w:t>..</w:t>
      </w:r>
      <w:proofErr w:type="gramEnd"/>
      <w:r>
        <w:rPr>
          <w:i/>
        </w:rPr>
        <w:t>)</w:t>
      </w:r>
    </w:p>
    <w:p w14:paraId="6C4B20CD" w14:textId="46A1E73E" w:rsidR="00DE0787" w:rsidRDefault="00DE0787" w:rsidP="00DE0787">
      <w:pPr>
        <w:pStyle w:val="u1"/>
      </w:pPr>
      <w:bookmarkStart w:id="19" w:name="_Toc527975144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9"/>
      <w:proofErr w:type="spellEnd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0" w:name="_Toc52797514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0"/>
      <w:proofErr w:type="spellEnd"/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1" w:name="_Toc52797514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1"/>
      <w:proofErr w:type="spellEnd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2" w:name="_Toc527975147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2"/>
      <w:proofErr w:type="spellEnd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3" w:name="_Toc527975148"/>
      <w:proofErr w:type="spellStart"/>
      <w:r w:rsidRPr="003F1120">
        <w:rPr>
          <w:lang w:eastAsia="en-US" w:bidi="ar-SA"/>
        </w:rPr>
        <w:t>Mạng</w:t>
      </w:r>
      <w:bookmarkEnd w:id="23"/>
      <w:proofErr w:type="spellEnd"/>
    </w:p>
    <w:p w14:paraId="3ED79DFA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4" w:name="_Toc527975149"/>
      <w:proofErr w:type="spellStart"/>
      <w:r w:rsidRPr="003F1120">
        <w:rPr>
          <w:lang w:eastAsia="en-US" w:bidi="ar-SA"/>
        </w:rPr>
        <w:t>Tương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á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người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ùng</w:t>
      </w:r>
      <w:bookmarkEnd w:id="24"/>
      <w:proofErr w:type="spellEnd"/>
    </w:p>
    <w:p w14:paraId="6F33B25E" w14:textId="77777777" w:rsidR="00B055F1" w:rsidRDefault="003F1120" w:rsidP="00B055F1">
      <w:pPr>
        <w:pStyle w:val="u2"/>
        <w:rPr>
          <w:lang w:eastAsia="en-US" w:bidi="ar-SA"/>
        </w:rPr>
      </w:pPr>
      <w:bookmarkStart w:id="25" w:name="_Toc527975150"/>
      <w:proofErr w:type="spellStart"/>
      <w:r w:rsidRPr="003F1120">
        <w:rPr>
          <w:lang w:eastAsia="en-US" w:bidi="ar-SA"/>
        </w:rPr>
        <w:t>Đặ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ả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proofErr w:type="spellEnd"/>
      <w:r w:rsidRPr="003F1120">
        <w:rPr>
          <w:lang w:eastAsia="en-US" w:bidi="ar-SA"/>
        </w:rPr>
        <w:t xml:space="preserve"> API (interface)</w:t>
      </w:r>
      <w:bookmarkEnd w:id="25"/>
    </w:p>
    <w:p w14:paraId="1EEFC09E" w14:textId="77777777" w:rsidR="00CD7D33" w:rsidRDefault="00B055F1" w:rsidP="00CD7D33">
      <w:pPr>
        <w:pStyle w:val="u2"/>
        <w:rPr>
          <w:lang w:eastAsia="en-US" w:bidi="ar-SA"/>
        </w:rPr>
      </w:pPr>
      <w:bookmarkStart w:id="26" w:name="_Toc527975151"/>
      <w:proofErr w:type="spellStart"/>
      <w:r>
        <w:rPr>
          <w:lang w:eastAsia="en-US" w:bidi="ar-SA"/>
        </w:rPr>
        <w:t>B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ật</w:t>
      </w:r>
      <w:bookmarkEnd w:id="26"/>
      <w:proofErr w:type="spellEnd"/>
    </w:p>
    <w:p w14:paraId="1B5A4F44" w14:textId="77777777" w:rsidR="00B72F55" w:rsidRDefault="00CD7D33" w:rsidP="00CD7D33">
      <w:pPr>
        <w:pStyle w:val="u2"/>
        <w:rPr>
          <w:lang w:eastAsia="en-US" w:bidi="ar-SA"/>
        </w:rPr>
      </w:pPr>
      <w:bookmarkStart w:id="27" w:name="_Toc527975152"/>
      <w:r>
        <w:rPr>
          <w:lang w:eastAsia="en-US" w:bidi="ar-SA"/>
        </w:rPr>
        <w:t xml:space="preserve">Sao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ồi</w:t>
      </w:r>
      <w:bookmarkEnd w:id="27"/>
      <w:proofErr w:type="spellEnd"/>
    </w:p>
    <w:p w14:paraId="20E1376C" w14:textId="1352C30E" w:rsidR="00CD7D33" w:rsidRDefault="00B72F55" w:rsidP="00CD7D33">
      <w:pPr>
        <w:pStyle w:val="u2"/>
        <w:rPr>
          <w:lang w:eastAsia="en-US" w:bidi="ar-SA"/>
        </w:rPr>
      </w:pPr>
      <w:bookmarkStart w:id="28" w:name="_Toc527975153"/>
      <w:proofErr w:type="spellStart"/>
      <w:r>
        <w:rPr>
          <w:lang w:eastAsia="en-US" w:bidi="ar-SA"/>
        </w:rPr>
        <w:t>Chuy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ổ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bookmarkEnd w:id="28"/>
      <w:proofErr w:type="spellEnd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29" w:name="_Toc527975154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9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6AA9F" w14:textId="77777777" w:rsidR="00BA0F0C" w:rsidRDefault="00BA0F0C">
      <w:r>
        <w:separator/>
      </w:r>
    </w:p>
    <w:p w14:paraId="5C6C7B4A" w14:textId="77777777" w:rsidR="00BA0F0C" w:rsidRDefault="00BA0F0C"/>
  </w:endnote>
  <w:endnote w:type="continuationSeparator" w:id="0">
    <w:p w14:paraId="6E2E4599" w14:textId="77777777" w:rsidR="00BA0F0C" w:rsidRDefault="00BA0F0C">
      <w:r>
        <w:continuationSeparator/>
      </w:r>
    </w:p>
    <w:p w14:paraId="00310322" w14:textId="77777777" w:rsidR="00BA0F0C" w:rsidRDefault="00BA0F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C1D92" w14:textId="77777777" w:rsidR="00BA0F0C" w:rsidRDefault="00BA0F0C">
      <w:r>
        <w:separator/>
      </w:r>
    </w:p>
    <w:p w14:paraId="40071AE5" w14:textId="77777777" w:rsidR="00BA0F0C" w:rsidRDefault="00BA0F0C"/>
  </w:footnote>
  <w:footnote w:type="continuationSeparator" w:id="0">
    <w:p w14:paraId="6210CA58" w14:textId="77777777" w:rsidR="00BA0F0C" w:rsidRDefault="00BA0F0C">
      <w:r>
        <w:continuationSeparator/>
      </w:r>
    </w:p>
    <w:p w14:paraId="392F7074" w14:textId="77777777" w:rsidR="00BA0F0C" w:rsidRDefault="00BA0F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B74599A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E4E04FA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4BDEB6C" w:rsidR="00D51159" w:rsidRPr="00D51159" w:rsidRDefault="008E6325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</w:rPr>
                            <w:drawing>
                              <wp:inline distT="0" distB="0" distL="0" distR="0" wp14:anchorId="24FD6694" wp14:editId="33D0D8C5">
                                <wp:extent cx="800100" cy="291465"/>
                                <wp:effectExtent l="0" t="0" r="0" b="0"/>
                                <wp:docPr id="5" name="Hình ảnh 5" descr="Ảnh có chứa mẫu họa&#10;&#10;Mô tả được tạo với mức tin cậy c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_company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0100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8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24BDEB6C" w:rsidR="00D51159" w:rsidRPr="00D51159" w:rsidRDefault="008E6325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</w:rPr>
                      <w:drawing>
                        <wp:inline distT="0" distB="0" distL="0" distR="0" wp14:anchorId="24FD6694" wp14:editId="33D0D8C5">
                          <wp:extent cx="800100" cy="291465"/>
                          <wp:effectExtent l="0" t="0" r="0" b="0"/>
                          <wp:docPr id="5" name="Hình ảnh 5" descr="Ảnh có chứa mẫu họa&#10;&#10;Mô tả được tạo với mức tin cậy c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_company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0100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E6325">
      <w:rPr>
        <w:i/>
        <w:color w:val="C00000"/>
        <w:lang w:eastAsia="ar-SA" w:bidi="ar-SA"/>
      </w:rPr>
      <w:t>PAKME</w:t>
    </w:r>
    <w:r w:rsidR="00A46170" w:rsidRPr="00AB15C8">
      <w:rPr>
        <w:i/>
        <w:color w:val="C00000"/>
        <w:lang w:eastAsia="ar-SA" w:bidi="ar-SA"/>
      </w:rPr>
      <w:tab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5D44053"/>
    <w:multiLevelType w:val="hybridMultilevel"/>
    <w:tmpl w:val="29563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B515E9E"/>
    <w:multiLevelType w:val="hybridMultilevel"/>
    <w:tmpl w:val="36248C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37B1B39"/>
    <w:multiLevelType w:val="hybridMultilevel"/>
    <w:tmpl w:val="10E47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D05BEB"/>
    <w:multiLevelType w:val="hybridMultilevel"/>
    <w:tmpl w:val="EF2E6F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A1910"/>
    <w:multiLevelType w:val="hybridMultilevel"/>
    <w:tmpl w:val="6930A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59D62233"/>
    <w:multiLevelType w:val="hybridMultilevel"/>
    <w:tmpl w:val="859C45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50257"/>
    <w:multiLevelType w:val="hybridMultilevel"/>
    <w:tmpl w:val="152EE9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4273D5"/>
    <w:multiLevelType w:val="hybridMultilevel"/>
    <w:tmpl w:val="0DDCF002"/>
    <w:lvl w:ilvl="0" w:tplc="9FDAF95A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136143"/>
    <w:multiLevelType w:val="hybridMultilevel"/>
    <w:tmpl w:val="38F6AF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EC4886"/>
    <w:multiLevelType w:val="hybridMultilevel"/>
    <w:tmpl w:val="154EB4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C5BAF"/>
    <w:multiLevelType w:val="hybridMultilevel"/>
    <w:tmpl w:val="315E2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2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3" w15:restartNumberingAfterBreak="0">
    <w:nsid w:val="79A46B55"/>
    <w:multiLevelType w:val="hybridMultilevel"/>
    <w:tmpl w:val="A5065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20D19"/>
    <w:multiLevelType w:val="hybridMultilevel"/>
    <w:tmpl w:val="4A5C1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42"/>
  </w:num>
  <w:num w:numId="21">
    <w:abstractNumId w:val="41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37"/>
  </w:num>
  <w:num w:numId="28">
    <w:abstractNumId w:val="28"/>
  </w:num>
  <w:num w:numId="29">
    <w:abstractNumId w:val="20"/>
  </w:num>
  <w:num w:numId="30">
    <w:abstractNumId w:val="18"/>
  </w:num>
  <w:num w:numId="31">
    <w:abstractNumId w:val="33"/>
  </w:num>
  <w:num w:numId="32">
    <w:abstractNumId w:val="25"/>
  </w:num>
  <w:num w:numId="33">
    <w:abstractNumId w:val="44"/>
  </w:num>
  <w:num w:numId="34">
    <w:abstractNumId w:val="43"/>
  </w:num>
  <w:num w:numId="35">
    <w:abstractNumId w:val="27"/>
  </w:num>
  <w:num w:numId="36">
    <w:abstractNumId w:val="31"/>
  </w:num>
  <w:num w:numId="37">
    <w:abstractNumId w:val="36"/>
  </w:num>
  <w:num w:numId="38">
    <w:abstractNumId w:val="32"/>
  </w:num>
  <w:num w:numId="39">
    <w:abstractNumId w:val="30"/>
  </w:num>
  <w:num w:numId="40">
    <w:abstractNumId w:val="40"/>
  </w:num>
  <w:num w:numId="41">
    <w:abstractNumId w:val="39"/>
  </w:num>
  <w:num w:numId="42">
    <w:abstractNumId w:val="34"/>
  </w:num>
  <w:num w:numId="43">
    <w:abstractNumId w:val="38"/>
  </w:num>
  <w:num w:numId="44">
    <w:abstractNumId w:val="3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57376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3B01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2CDC"/>
    <w:rsid w:val="003569B7"/>
    <w:rsid w:val="003574D5"/>
    <w:rsid w:val="003604BD"/>
    <w:rsid w:val="00372858"/>
    <w:rsid w:val="003744E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81AF0"/>
    <w:rsid w:val="00495E5D"/>
    <w:rsid w:val="004A1B61"/>
    <w:rsid w:val="004A422B"/>
    <w:rsid w:val="004A61CF"/>
    <w:rsid w:val="004A6C7A"/>
    <w:rsid w:val="004A7F93"/>
    <w:rsid w:val="004B1258"/>
    <w:rsid w:val="004B2711"/>
    <w:rsid w:val="004B3762"/>
    <w:rsid w:val="004B6957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0EB3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55609"/>
    <w:rsid w:val="00564F32"/>
    <w:rsid w:val="005774E1"/>
    <w:rsid w:val="0058075C"/>
    <w:rsid w:val="00581E2C"/>
    <w:rsid w:val="00587AEE"/>
    <w:rsid w:val="0059161C"/>
    <w:rsid w:val="005955A9"/>
    <w:rsid w:val="005971FC"/>
    <w:rsid w:val="005A1EE6"/>
    <w:rsid w:val="005A2078"/>
    <w:rsid w:val="005C0A6A"/>
    <w:rsid w:val="005C283D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1DC"/>
    <w:rsid w:val="00605636"/>
    <w:rsid w:val="00611CB5"/>
    <w:rsid w:val="00612C3F"/>
    <w:rsid w:val="00625AEF"/>
    <w:rsid w:val="00642F63"/>
    <w:rsid w:val="00644387"/>
    <w:rsid w:val="00645808"/>
    <w:rsid w:val="00646789"/>
    <w:rsid w:val="006479BD"/>
    <w:rsid w:val="00651187"/>
    <w:rsid w:val="006526C5"/>
    <w:rsid w:val="00652746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3FC8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25E"/>
    <w:rsid w:val="007627E0"/>
    <w:rsid w:val="007659A5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E632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06D8"/>
    <w:rsid w:val="00941B49"/>
    <w:rsid w:val="009434B0"/>
    <w:rsid w:val="00943C23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1436"/>
    <w:rsid w:val="009E4DA9"/>
    <w:rsid w:val="009E7506"/>
    <w:rsid w:val="009F1174"/>
    <w:rsid w:val="009F16BF"/>
    <w:rsid w:val="009F425C"/>
    <w:rsid w:val="009F4AAD"/>
    <w:rsid w:val="00A01666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0F0C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96285"/>
    <w:rsid w:val="00CA2483"/>
    <w:rsid w:val="00CA4B97"/>
    <w:rsid w:val="00CA4C77"/>
    <w:rsid w:val="00CB05D6"/>
    <w:rsid w:val="00CB3E7C"/>
    <w:rsid w:val="00CB4C67"/>
    <w:rsid w:val="00CB669E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2E68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75FE1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1E7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37B2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Bang">
    <w:name w:val="Table Grid"/>
    <w:basedOn w:val="BangThngthng"/>
    <w:rsid w:val="00765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0E74-1E9D-44EA-A364-1B20D1DF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1002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670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Maru</cp:lastModifiedBy>
  <cp:revision>24</cp:revision>
  <cp:lastPrinted>2008-03-13T11:02:00Z</cp:lastPrinted>
  <dcterms:created xsi:type="dcterms:W3CDTF">2018-12-16T18:26:00Z</dcterms:created>
  <dcterms:modified xsi:type="dcterms:W3CDTF">2018-12-16T2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